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841C6" w14:textId="08589DBB" w:rsidR="00E77BD2" w:rsidRPr="00015C07" w:rsidRDefault="00E77BD2" w:rsidP="00CA3D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15C07">
        <w:rPr>
          <w:rFonts w:ascii="Arial" w:hAnsi="Arial" w:cs="Arial"/>
          <w:b/>
          <w:bCs/>
          <w:sz w:val="28"/>
          <w:szCs w:val="28"/>
        </w:rPr>
        <w:t>LOKALNY PLAN DEINSTYTUCJONALIZACJI USŁUG SPOŁECZNYCH</w:t>
      </w:r>
    </w:p>
    <w:p w14:paraId="69399C8F" w14:textId="3D70624F" w:rsidR="00CA3D43" w:rsidRPr="00015C07" w:rsidRDefault="00CA3D43" w:rsidP="00CA3D43">
      <w:pPr>
        <w:jc w:val="center"/>
        <w:rPr>
          <w:rFonts w:ascii="Arial" w:hAnsi="Arial" w:cs="Arial"/>
          <w:sz w:val="28"/>
          <w:szCs w:val="28"/>
        </w:rPr>
      </w:pPr>
      <w:r w:rsidRPr="00015C07">
        <w:rPr>
          <w:rFonts w:ascii="Arial" w:hAnsi="Arial" w:cs="Arial"/>
          <w:sz w:val="28"/>
          <w:szCs w:val="28"/>
        </w:rPr>
        <w:t>Badanie ankietowe dla mieszkańców</w:t>
      </w:r>
    </w:p>
    <w:p w14:paraId="6238065E" w14:textId="77777777" w:rsidR="00CA3D43" w:rsidRPr="00015C07" w:rsidRDefault="00CA3D43" w:rsidP="00CA3D43">
      <w:pPr>
        <w:rPr>
          <w:rFonts w:ascii="Arial" w:hAnsi="Arial" w:cs="Arial"/>
          <w:sz w:val="22"/>
          <w:szCs w:val="22"/>
        </w:rPr>
      </w:pPr>
    </w:p>
    <w:p w14:paraId="1A593DFC" w14:textId="77777777" w:rsidR="00CA3D43" w:rsidRPr="00015C07" w:rsidRDefault="00CA3D43" w:rsidP="00CA3D43">
      <w:pPr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Szanowni Państwo, </w:t>
      </w:r>
    </w:p>
    <w:p w14:paraId="6CABAD5C" w14:textId="299C3D24" w:rsidR="00CA3D43" w:rsidRPr="00015C07" w:rsidRDefault="004E060A" w:rsidP="00CA3D43">
      <w:pPr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Nasza Gmina</w:t>
      </w:r>
      <w:r w:rsidR="003F3F07" w:rsidRPr="00015C07">
        <w:rPr>
          <w:rFonts w:ascii="Arial" w:hAnsi="Arial" w:cs="Arial"/>
          <w:sz w:val="22"/>
          <w:szCs w:val="22"/>
        </w:rPr>
        <w:t xml:space="preserve"> przystąpiła do prac nad Lokalnym Planem Deinstytucjonalizacji Usług Społecznych. Jego celem jest</w:t>
      </w:r>
      <w:r w:rsidR="00D2375A" w:rsidRPr="00015C07">
        <w:rPr>
          <w:rFonts w:ascii="Arial" w:hAnsi="Arial" w:cs="Arial"/>
          <w:sz w:val="22"/>
          <w:szCs w:val="22"/>
        </w:rPr>
        <w:t xml:space="preserve"> wyznaczenie kierunków rozwoju usług społecznych na szczeblu lokalnym, zarówno w zakresie koniecznych interwencji, jak i podjęcia działań o charakterze prewencyjnym i profilaktycznym.</w:t>
      </w:r>
      <w:r w:rsidR="003F3F07" w:rsidRPr="00015C07">
        <w:rPr>
          <w:rFonts w:ascii="Arial" w:hAnsi="Arial" w:cs="Arial"/>
          <w:sz w:val="22"/>
          <w:szCs w:val="22"/>
        </w:rPr>
        <w:t xml:space="preserve"> </w:t>
      </w:r>
      <w:r w:rsidR="004064F7" w:rsidRPr="00015C07">
        <w:rPr>
          <w:rFonts w:ascii="Arial" w:hAnsi="Arial" w:cs="Arial"/>
          <w:sz w:val="22"/>
          <w:szCs w:val="22"/>
        </w:rPr>
        <w:t xml:space="preserve">Deinstytucjonalizacja polega na przeniesieniu usług </w:t>
      </w:r>
      <w:r w:rsidR="00815D9E" w:rsidRPr="00015C07">
        <w:rPr>
          <w:rFonts w:ascii="Arial" w:hAnsi="Arial" w:cs="Arial"/>
          <w:sz w:val="22"/>
          <w:szCs w:val="22"/>
        </w:rPr>
        <w:t xml:space="preserve">realizowanych dla </w:t>
      </w:r>
      <w:r w:rsidR="00336C75" w:rsidRPr="00015C07">
        <w:rPr>
          <w:rFonts w:ascii="Arial" w:hAnsi="Arial" w:cs="Arial"/>
          <w:sz w:val="22"/>
          <w:szCs w:val="22"/>
        </w:rPr>
        <w:t xml:space="preserve">osób potrzebujących </w:t>
      </w:r>
      <w:r w:rsidR="00D2786E" w:rsidRPr="00015C07">
        <w:rPr>
          <w:rFonts w:ascii="Arial" w:hAnsi="Arial" w:cs="Arial"/>
          <w:sz w:val="22"/>
          <w:szCs w:val="22"/>
        </w:rPr>
        <w:t xml:space="preserve">wsparcia </w:t>
      </w:r>
      <w:r w:rsidR="00336C75" w:rsidRPr="00015C07">
        <w:rPr>
          <w:rFonts w:ascii="Arial" w:hAnsi="Arial" w:cs="Arial"/>
          <w:sz w:val="22"/>
          <w:szCs w:val="22"/>
        </w:rPr>
        <w:t xml:space="preserve">(np. starsze, </w:t>
      </w:r>
      <w:r w:rsidR="00C27B45" w:rsidRPr="00015C07">
        <w:rPr>
          <w:rFonts w:ascii="Arial" w:hAnsi="Arial" w:cs="Arial"/>
          <w:sz w:val="22"/>
          <w:szCs w:val="22"/>
        </w:rPr>
        <w:t>z niepełnosprawnościami</w:t>
      </w:r>
      <w:r w:rsidR="00336C75" w:rsidRPr="00015C07">
        <w:rPr>
          <w:rFonts w:ascii="Arial" w:hAnsi="Arial" w:cs="Arial"/>
          <w:sz w:val="22"/>
          <w:szCs w:val="22"/>
        </w:rPr>
        <w:t>, osoby z problemami zdrowia psychicznego)</w:t>
      </w:r>
      <w:r w:rsidR="00F522FC" w:rsidRPr="00015C07">
        <w:rPr>
          <w:rFonts w:ascii="Arial" w:hAnsi="Arial" w:cs="Arial"/>
          <w:sz w:val="22"/>
          <w:szCs w:val="22"/>
        </w:rPr>
        <w:t xml:space="preserve"> z </w:t>
      </w:r>
      <w:r w:rsidR="005F7CB4" w:rsidRPr="00015C07">
        <w:rPr>
          <w:rFonts w:ascii="Arial" w:hAnsi="Arial" w:cs="Arial"/>
          <w:sz w:val="22"/>
          <w:szCs w:val="22"/>
        </w:rPr>
        <w:t xml:space="preserve">ośrodków, instytucji </w:t>
      </w:r>
      <w:r w:rsidR="0091277D" w:rsidRPr="00015C07">
        <w:rPr>
          <w:rFonts w:ascii="Arial" w:hAnsi="Arial" w:cs="Arial"/>
          <w:sz w:val="22"/>
          <w:szCs w:val="22"/>
        </w:rPr>
        <w:t xml:space="preserve">lub domów </w:t>
      </w:r>
      <w:r w:rsidR="005C3EB8" w:rsidRPr="00015C07">
        <w:rPr>
          <w:rFonts w:ascii="Arial" w:hAnsi="Arial" w:cs="Arial"/>
          <w:sz w:val="22"/>
          <w:szCs w:val="22"/>
        </w:rPr>
        <w:t xml:space="preserve">pomocy </w:t>
      </w:r>
      <w:r w:rsidR="004064F7" w:rsidRPr="00015C07">
        <w:rPr>
          <w:rFonts w:ascii="Arial" w:hAnsi="Arial" w:cs="Arial"/>
          <w:sz w:val="22"/>
          <w:szCs w:val="22"/>
        </w:rPr>
        <w:t>na bardziej indywidualne formy wsparcia, bliskie środowisku lokalnemu i wspierające życie w społeczności.</w:t>
      </w:r>
      <w:r w:rsidR="00CA3D43" w:rsidRPr="00015C07">
        <w:rPr>
          <w:rFonts w:ascii="Arial" w:hAnsi="Arial" w:cs="Arial"/>
          <w:sz w:val="22"/>
          <w:szCs w:val="22"/>
        </w:rPr>
        <w:t xml:space="preserve"> </w:t>
      </w:r>
      <w:r w:rsidR="009B251A" w:rsidRPr="00015C07">
        <w:rPr>
          <w:rFonts w:ascii="Arial" w:hAnsi="Arial" w:cs="Arial"/>
          <w:sz w:val="22"/>
          <w:szCs w:val="22"/>
        </w:rPr>
        <w:t xml:space="preserve">Oznacza to, że te osoby mogą mieszkać bliżej swoich rodzin i przyjaciół, </w:t>
      </w:r>
      <w:r w:rsidR="00333C12" w:rsidRPr="00015C07">
        <w:rPr>
          <w:rFonts w:ascii="Arial" w:hAnsi="Arial" w:cs="Arial"/>
          <w:sz w:val="22"/>
          <w:szCs w:val="22"/>
        </w:rPr>
        <w:t>w bardziej domowych warunkach, gdzie mogą czuć się bardziej samodzielne i mieć większy kontakt z innymi ludźmi</w:t>
      </w:r>
      <w:r w:rsidR="009B251A" w:rsidRPr="00015C07">
        <w:rPr>
          <w:rFonts w:ascii="Arial" w:hAnsi="Arial" w:cs="Arial"/>
          <w:sz w:val="22"/>
          <w:szCs w:val="22"/>
        </w:rPr>
        <w:t>. Dzięki temu łatwiej im czuć się częścią społeczności, zamiast być oddzielonymi w dużych instytucjach.</w:t>
      </w:r>
    </w:p>
    <w:p w14:paraId="4AD83178" w14:textId="442422B6" w:rsidR="0053299C" w:rsidRPr="00015C07" w:rsidRDefault="003E5D5B" w:rsidP="00CA3D43">
      <w:pPr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Chcemy, aby plan ten uwzględniał rzeczywiste potrzeby i oczekiwania mieszkańców </w:t>
      </w:r>
      <w:r w:rsidR="00DD2EFC" w:rsidRPr="00015C07">
        <w:rPr>
          <w:rFonts w:ascii="Arial" w:hAnsi="Arial" w:cs="Arial"/>
          <w:sz w:val="22"/>
          <w:szCs w:val="22"/>
        </w:rPr>
        <w:t>Naszej G</w:t>
      </w:r>
      <w:r w:rsidRPr="00015C07">
        <w:rPr>
          <w:rFonts w:ascii="Arial" w:hAnsi="Arial" w:cs="Arial"/>
          <w:sz w:val="22"/>
          <w:szCs w:val="22"/>
        </w:rPr>
        <w:t>miny, dlatego prosimy Państwa o wypełnienie niniejszej ankiety. Wasze opinie są dla nas niezwykle cenne i pozwolą nam lepiej zrozumieć, jakie wsparcie jest najbardziej potrzebne, w jakiej formie oraz jakie zmiany mogłyby przynieść największą korzyść.</w:t>
      </w:r>
    </w:p>
    <w:p w14:paraId="63E562F0" w14:textId="4D597D23" w:rsidR="004D2C94" w:rsidRPr="00015C07" w:rsidRDefault="004D2C94" w:rsidP="004D2C94">
      <w:pPr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Ankieta jest anonimowa, a jej wyniki posłużą jedynie do celów opracowania planu. Wypełnienie jej zajmie kilka minut, a każda odpowiedź ma realne znaczenie w kształtowaniu przyszłych usług społecznych w </w:t>
      </w:r>
      <w:r w:rsidR="00121C4E" w:rsidRPr="00015C07">
        <w:rPr>
          <w:rFonts w:ascii="Arial" w:hAnsi="Arial" w:cs="Arial"/>
          <w:sz w:val="22"/>
          <w:szCs w:val="22"/>
        </w:rPr>
        <w:t>Naszej Gminie</w:t>
      </w:r>
      <w:r w:rsidRPr="00015C07">
        <w:rPr>
          <w:rFonts w:ascii="Arial" w:hAnsi="Arial" w:cs="Arial"/>
          <w:sz w:val="22"/>
          <w:szCs w:val="22"/>
        </w:rPr>
        <w:t>.</w:t>
      </w:r>
    </w:p>
    <w:p w14:paraId="72118CD1" w14:textId="77777777" w:rsidR="004D2C94" w:rsidRPr="00015C07" w:rsidRDefault="004D2C94" w:rsidP="004D2C94">
      <w:pPr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Dziękujemy za zaangażowanie i poświęcony czas!</w:t>
      </w:r>
    </w:p>
    <w:p w14:paraId="22F207E9" w14:textId="77777777" w:rsidR="00CA3D43" w:rsidRPr="00015C07" w:rsidRDefault="00CA3D43" w:rsidP="00CA3D43">
      <w:pPr>
        <w:rPr>
          <w:rFonts w:ascii="Arial" w:hAnsi="Arial" w:cs="Arial"/>
          <w:b/>
          <w:sz w:val="22"/>
          <w:szCs w:val="22"/>
        </w:rPr>
      </w:pPr>
      <w:r w:rsidRPr="00015C07">
        <w:rPr>
          <w:rFonts w:ascii="Arial" w:hAnsi="Arial" w:cs="Arial"/>
          <w:b/>
          <w:sz w:val="22"/>
          <w:szCs w:val="22"/>
        </w:rPr>
        <w:t>Pytania metryczkowe:</w:t>
      </w:r>
    </w:p>
    <w:p w14:paraId="3A263B54" w14:textId="77777777" w:rsidR="00CA3D43" w:rsidRPr="00015C07" w:rsidRDefault="00CA3D43" w:rsidP="00CA3D43">
      <w:pPr>
        <w:pStyle w:val="Akapitzlist"/>
        <w:numPr>
          <w:ilvl w:val="0"/>
          <w:numId w:val="9"/>
        </w:numPr>
        <w:spacing w:before="240" w:line="278" w:lineRule="auto"/>
        <w:ind w:left="0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Płeć</w:t>
      </w:r>
    </w:p>
    <w:p w14:paraId="67BEDC81" w14:textId="77777777" w:rsidR="00CA3D43" w:rsidRPr="00015C07" w:rsidRDefault="00CA3D43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Kobieta</w:t>
      </w:r>
    </w:p>
    <w:p w14:paraId="201E3CA6" w14:textId="77777777" w:rsidR="00CA3D43" w:rsidRPr="00015C07" w:rsidRDefault="00CA3D43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Mężczyzna</w:t>
      </w:r>
    </w:p>
    <w:p w14:paraId="4309627A" w14:textId="77777777" w:rsidR="00CA3D43" w:rsidRPr="00015C07" w:rsidRDefault="00CA3D43" w:rsidP="00CA3D43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Wiek</w:t>
      </w:r>
    </w:p>
    <w:p w14:paraId="5A13C8AC" w14:textId="77777777" w:rsidR="00CA3D43" w:rsidRPr="00015C07" w:rsidRDefault="00CA3D43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18 lat i mniej</w:t>
      </w:r>
    </w:p>
    <w:p w14:paraId="44064CF8" w14:textId="3ADB486C" w:rsidR="00CA3D43" w:rsidRPr="00015C07" w:rsidRDefault="00CA3D43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18-2</w:t>
      </w:r>
      <w:r w:rsidR="001F1ABC" w:rsidRPr="00015C07">
        <w:rPr>
          <w:rFonts w:ascii="Arial" w:hAnsi="Arial" w:cs="Arial"/>
          <w:sz w:val="22"/>
          <w:szCs w:val="22"/>
        </w:rPr>
        <w:t>9</w:t>
      </w:r>
      <w:r w:rsidRPr="00015C07">
        <w:rPr>
          <w:rFonts w:ascii="Arial" w:hAnsi="Arial" w:cs="Arial"/>
          <w:sz w:val="22"/>
          <w:szCs w:val="22"/>
        </w:rPr>
        <w:t xml:space="preserve"> lata</w:t>
      </w:r>
    </w:p>
    <w:p w14:paraId="40C3A1CE" w14:textId="2C73C2D8" w:rsidR="00CA3D43" w:rsidRPr="00015C07" w:rsidRDefault="001F1ABC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30</w:t>
      </w:r>
      <w:r w:rsidR="00CA3D43" w:rsidRPr="00015C07">
        <w:rPr>
          <w:rFonts w:ascii="Arial" w:hAnsi="Arial" w:cs="Arial"/>
          <w:sz w:val="22"/>
          <w:szCs w:val="22"/>
        </w:rPr>
        <w:t>-</w:t>
      </w:r>
      <w:r w:rsidRPr="00015C07">
        <w:rPr>
          <w:rFonts w:ascii="Arial" w:hAnsi="Arial" w:cs="Arial"/>
          <w:sz w:val="22"/>
          <w:szCs w:val="22"/>
        </w:rPr>
        <w:t>4</w:t>
      </w:r>
      <w:r w:rsidR="00CA3D43" w:rsidRPr="00015C07">
        <w:rPr>
          <w:rFonts w:ascii="Arial" w:hAnsi="Arial" w:cs="Arial"/>
          <w:sz w:val="22"/>
          <w:szCs w:val="22"/>
        </w:rPr>
        <w:t>4 lata</w:t>
      </w:r>
    </w:p>
    <w:p w14:paraId="2C234244" w14:textId="35870DBE" w:rsidR="00CA3D43" w:rsidRPr="00015C07" w:rsidRDefault="001F1ABC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45</w:t>
      </w:r>
      <w:r w:rsidR="00D178C2" w:rsidRPr="00015C07">
        <w:rPr>
          <w:rFonts w:ascii="Arial" w:hAnsi="Arial" w:cs="Arial"/>
          <w:sz w:val="22"/>
          <w:szCs w:val="22"/>
        </w:rPr>
        <w:t>-59</w:t>
      </w:r>
      <w:r w:rsidR="00CA3D43" w:rsidRPr="00015C07">
        <w:rPr>
          <w:rFonts w:ascii="Arial" w:hAnsi="Arial" w:cs="Arial"/>
          <w:sz w:val="22"/>
          <w:szCs w:val="22"/>
        </w:rPr>
        <w:t xml:space="preserve"> lata</w:t>
      </w:r>
    </w:p>
    <w:p w14:paraId="4762E856" w14:textId="376BC3B4" w:rsidR="00CA3D43" w:rsidRPr="00015C07" w:rsidRDefault="00D178C2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lastRenderedPageBreak/>
        <w:t>60</w:t>
      </w:r>
      <w:r w:rsidR="00CA3D43" w:rsidRPr="00015C07">
        <w:rPr>
          <w:rFonts w:ascii="Arial" w:hAnsi="Arial" w:cs="Arial"/>
          <w:sz w:val="22"/>
          <w:szCs w:val="22"/>
        </w:rPr>
        <w:t>-64 lata</w:t>
      </w:r>
    </w:p>
    <w:p w14:paraId="3878120B" w14:textId="77777777" w:rsidR="00CA3D43" w:rsidRPr="00015C07" w:rsidRDefault="00CA3D43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65 lat i więcej</w:t>
      </w:r>
    </w:p>
    <w:p w14:paraId="34EE1F7D" w14:textId="77777777" w:rsidR="00AE53E9" w:rsidRPr="00015C07" w:rsidRDefault="00CA3D43" w:rsidP="00522655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Miejsce zamieszkania</w:t>
      </w:r>
      <w:r w:rsidR="00D307D4" w:rsidRPr="00015C07">
        <w:rPr>
          <w:rFonts w:ascii="Arial" w:hAnsi="Arial" w:cs="Arial"/>
          <w:sz w:val="22"/>
          <w:szCs w:val="22"/>
        </w:rPr>
        <w:t xml:space="preserve"> </w:t>
      </w:r>
    </w:p>
    <w:p w14:paraId="30322273" w14:textId="78C7420E" w:rsidR="00AE53E9" w:rsidRPr="00015C07" w:rsidRDefault="00AE53E9" w:rsidP="00AE53E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Gmina </w:t>
      </w:r>
      <w:r w:rsidR="00BC7F96" w:rsidRPr="00015C07">
        <w:rPr>
          <w:rFonts w:ascii="Arial" w:hAnsi="Arial" w:cs="Arial"/>
          <w:sz w:val="22"/>
          <w:szCs w:val="22"/>
        </w:rPr>
        <w:t>Czarna (powiat bieszczadzki)</w:t>
      </w:r>
    </w:p>
    <w:p w14:paraId="5BC84D5B" w14:textId="5AA7CAF8" w:rsidR="00BC7F96" w:rsidRPr="00015C07" w:rsidRDefault="00BC7F96" w:rsidP="00AE53E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Lutowiska</w:t>
      </w:r>
    </w:p>
    <w:p w14:paraId="040120ED" w14:textId="0808D6D5" w:rsidR="00BC7F96" w:rsidRPr="00015C07" w:rsidRDefault="00BC7F9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Rokietnica</w:t>
      </w:r>
    </w:p>
    <w:p w14:paraId="7B19F8CB" w14:textId="4843C735" w:rsidR="00BC7F96" w:rsidRPr="00015C07" w:rsidRDefault="00BC7F9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Krempna</w:t>
      </w:r>
    </w:p>
    <w:p w14:paraId="33005328" w14:textId="0C4A77CD" w:rsidR="00BC7F96" w:rsidRPr="00015C07" w:rsidRDefault="00BC7F9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Jaśliska</w:t>
      </w:r>
    </w:p>
    <w:p w14:paraId="56C5EC01" w14:textId="65B7D837" w:rsidR="00BC7F96" w:rsidRPr="00015C07" w:rsidRDefault="00BC7F9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Horyniec-Zdrój</w:t>
      </w:r>
    </w:p>
    <w:p w14:paraId="31999129" w14:textId="7E6362F4" w:rsidR="00BC7F96" w:rsidRPr="00015C07" w:rsidRDefault="00BC7F9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Stary Dzików</w:t>
      </w:r>
    </w:p>
    <w:p w14:paraId="20C0ECAC" w14:textId="47105A18" w:rsidR="00BC7F96" w:rsidRPr="00015C07" w:rsidRDefault="00BC7F9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Wielkie Oczy</w:t>
      </w:r>
    </w:p>
    <w:p w14:paraId="441A77D9" w14:textId="0171F4A4" w:rsidR="00BC7F96" w:rsidRPr="00015C07" w:rsidRDefault="00BC7F9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Krzeszów</w:t>
      </w:r>
    </w:p>
    <w:p w14:paraId="53D1F7A3" w14:textId="4040E210" w:rsidR="00BC7F96" w:rsidRPr="00015C07" w:rsidRDefault="00350593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Gać</w:t>
      </w:r>
    </w:p>
    <w:p w14:paraId="7B1EEAA6" w14:textId="1A763B6B" w:rsidR="00350593" w:rsidRPr="00015C07" w:rsidRDefault="00350593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Jawornik Polski</w:t>
      </w:r>
    </w:p>
    <w:p w14:paraId="63E4B439" w14:textId="4B2DDAE3" w:rsidR="00350593" w:rsidRPr="00015C07" w:rsidRDefault="00350593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Besko</w:t>
      </w:r>
    </w:p>
    <w:p w14:paraId="5C7635DA" w14:textId="5F1573E5" w:rsidR="00350593" w:rsidRPr="00015C07" w:rsidRDefault="00350593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Komańcza</w:t>
      </w:r>
    </w:p>
    <w:p w14:paraId="03A85107" w14:textId="35718E06" w:rsidR="00350593" w:rsidRPr="00015C07" w:rsidRDefault="005A14E6" w:rsidP="00015C07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Gmina Cisna</w:t>
      </w:r>
    </w:p>
    <w:p w14:paraId="18C3B2D5" w14:textId="5362E57F" w:rsidR="00AE53E9" w:rsidRPr="00015C07" w:rsidRDefault="005A14E6" w:rsidP="00B716D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Inna: ………………………………………..</w:t>
      </w:r>
    </w:p>
    <w:p w14:paraId="49BFA05A" w14:textId="35E832DA" w:rsidR="000C468E" w:rsidRPr="00015C07" w:rsidRDefault="000C1CB0" w:rsidP="000C468E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Czy w Pana/Pani gospodarstwie domowym są osoby wymagające usług opiekuńczych lub asystenckich lub opieki wytchnieniowej świadczonych w miejscu zamieszkania?</w:t>
      </w:r>
      <w:r w:rsidR="00B01C7A" w:rsidRPr="00015C07">
        <w:rPr>
          <w:rFonts w:ascii="Arial" w:hAnsi="Arial" w:cs="Arial"/>
          <w:sz w:val="22"/>
          <w:szCs w:val="22"/>
        </w:rPr>
        <w:t xml:space="preserve"> </w:t>
      </w:r>
    </w:p>
    <w:p w14:paraId="7DE3F0B6" w14:textId="679B0B18" w:rsidR="00CA3D43" w:rsidRPr="00015C07" w:rsidRDefault="002129F1" w:rsidP="000C468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Tak</w:t>
      </w:r>
    </w:p>
    <w:p w14:paraId="6BBEC91C" w14:textId="1CD093EF" w:rsidR="002129F1" w:rsidRPr="00015C07" w:rsidRDefault="002129F1" w:rsidP="00CA3D4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Nie</w:t>
      </w:r>
    </w:p>
    <w:p w14:paraId="6C102EE1" w14:textId="77777777" w:rsidR="00162A44" w:rsidRPr="00015C07" w:rsidRDefault="00BF133D" w:rsidP="00B716D1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Czy </w:t>
      </w:r>
      <w:r w:rsidR="00162A44" w:rsidRPr="00015C07">
        <w:rPr>
          <w:rFonts w:ascii="Arial" w:hAnsi="Arial" w:cs="Arial"/>
          <w:sz w:val="22"/>
          <w:szCs w:val="22"/>
        </w:rPr>
        <w:t>zamieszkuje Pan/Pani samotnie?</w:t>
      </w:r>
    </w:p>
    <w:p w14:paraId="5DA30BB3" w14:textId="77777777" w:rsidR="00162A44" w:rsidRPr="00015C07" w:rsidRDefault="00162A44" w:rsidP="00B716D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Tak</w:t>
      </w:r>
    </w:p>
    <w:p w14:paraId="5304BF92" w14:textId="77777777" w:rsidR="00162A44" w:rsidRPr="00015C07" w:rsidRDefault="00162A44" w:rsidP="00B716D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Nie</w:t>
      </w:r>
    </w:p>
    <w:p w14:paraId="0398ABC7" w14:textId="77777777" w:rsidR="00015C07" w:rsidRDefault="00015C07" w:rsidP="005C74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A08072" w14:textId="77777777" w:rsidR="00015C07" w:rsidRDefault="00015C07" w:rsidP="005C74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36FFA32" w14:textId="77777777" w:rsidR="00015C07" w:rsidRDefault="00015C07" w:rsidP="005C74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324EBB" w14:textId="77777777" w:rsidR="00015C07" w:rsidRDefault="00015C07" w:rsidP="005C74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375B52E" w14:textId="77777777" w:rsidR="00015C07" w:rsidRDefault="00015C07" w:rsidP="005C74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952A312" w14:textId="6A031627" w:rsidR="005C7420" w:rsidRPr="00015C07" w:rsidRDefault="005C7420" w:rsidP="005C74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15C07">
        <w:rPr>
          <w:rFonts w:ascii="Arial" w:hAnsi="Arial" w:cs="Arial"/>
          <w:b/>
          <w:bCs/>
          <w:sz w:val="22"/>
          <w:szCs w:val="22"/>
        </w:rPr>
        <w:lastRenderedPageBreak/>
        <w:t>Pytania w zakresie potrzeb mieszkańców</w:t>
      </w:r>
    </w:p>
    <w:p w14:paraId="3EB99CBE" w14:textId="02DC772A" w:rsidR="00927BF1" w:rsidRPr="00015C07" w:rsidRDefault="00FC7482" w:rsidP="7C8E51E0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Jakim osobom i grupom społecznym najtrudniej żyje się w gminie Pani / Pana zamieszkania?</w:t>
      </w:r>
    </w:p>
    <w:p w14:paraId="04D34C63" w14:textId="0031292A" w:rsidR="00FC7482" w:rsidRPr="00015C07" w:rsidRDefault="00FC7482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Seniorzy</w:t>
      </w:r>
    </w:p>
    <w:p w14:paraId="4DCF1BE1" w14:textId="0E86B052" w:rsidR="00FC7482" w:rsidRPr="00015C07" w:rsidRDefault="00346DCE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Osoby z niepełnosprawności</w:t>
      </w:r>
      <w:r w:rsidR="00E4170A" w:rsidRPr="00015C07">
        <w:rPr>
          <w:rFonts w:ascii="Arial" w:hAnsi="Arial" w:cs="Arial"/>
          <w:sz w:val="22"/>
          <w:szCs w:val="22"/>
        </w:rPr>
        <w:t>ami</w:t>
      </w:r>
    </w:p>
    <w:p w14:paraId="0D9B4855" w14:textId="4D5FA2D7" w:rsidR="00346DCE" w:rsidRPr="00015C07" w:rsidRDefault="00346DCE" w:rsidP="002E504A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Osoby chorujące, w tym przewlekle i </w:t>
      </w:r>
      <w:r w:rsidR="00341CFD" w:rsidRPr="00015C07">
        <w:rPr>
          <w:rFonts w:ascii="Arial" w:hAnsi="Arial" w:cs="Arial"/>
          <w:sz w:val="22"/>
          <w:szCs w:val="22"/>
        </w:rPr>
        <w:t xml:space="preserve">osoby w kryzysie </w:t>
      </w:r>
      <w:r w:rsidR="002E504A" w:rsidRPr="00015C07">
        <w:rPr>
          <w:rFonts w:ascii="Arial" w:hAnsi="Arial" w:cs="Arial"/>
          <w:sz w:val="22"/>
          <w:szCs w:val="22"/>
        </w:rPr>
        <w:t>zdrowia psychicznego</w:t>
      </w:r>
    </w:p>
    <w:p w14:paraId="37C6DCA6" w14:textId="0248B2CA" w:rsidR="00346DCE" w:rsidRPr="00015C07" w:rsidRDefault="00352BF4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Rodziny i </w:t>
      </w:r>
      <w:r w:rsidR="00A503E3" w:rsidRPr="00015C07">
        <w:rPr>
          <w:rFonts w:ascii="Arial" w:hAnsi="Arial" w:cs="Arial"/>
          <w:sz w:val="22"/>
          <w:szCs w:val="22"/>
        </w:rPr>
        <w:t>osoby o niskim statusie społecznym</w:t>
      </w:r>
    </w:p>
    <w:p w14:paraId="6C01A045" w14:textId="2C02F406" w:rsidR="001D7AFD" w:rsidRPr="00015C07" w:rsidRDefault="001D7AFD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Rodziny i osoby dotknięte problemami (w tym bezrobocie, przemoc domowa, </w:t>
      </w:r>
      <w:r w:rsidR="009D47A1" w:rsidRPr="00015C07">
        <w:rPr>
          <w:rFonts w:ascii="Arial" w:hAnsi="Arial" w:cs="Arial"/>
          <w:sz w:val="22"/>
          <w:szCs w:val="22"/>
        </w:rPr>
        <w:t>uzależnienie)</w:t>
      </w:r>
    </w:p>
    <w:p w14:paraId="1B2A9AB7" w14:textId="4ACEF540" w:rsidR="00170D07" w:rsidRPr="00015C07" w:rsidRDefault="00F816AF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Rodziny wielodzietne</w:t>
      </w:r>
    </w:p>
    <w:p w14:paraId="68E8FAD3" w14:textId="4DD9BF88" w:rsidR="008265CC" w:rsidRPr="00015C07" w:rsidRDefault="008265CC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Samotnie wychowujący dzieci rodzice</w:t>
      </w:r>
    </w:p>
    <w:p w14:paraId="50F48275" w14:textId="03899625" w:rsidR="00AA0804" w:rsidRPr="00015C07" w:rsidRDefault="00AA0804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Osoby bezdomne i zagrożone kryzysem bezdomnośc</w:t>
      </w:r>
      <w:r w:rsidR="00733257" w:rsidRPr="00015C07">
        <w:rPr>
          <w:rFonts w:ascii="Arial" w:hAnsi="Arial" w:cs="Arial"/>
          <w:sz w:val="22"/>
          <w:szCs w:val="22"/>
        </w:rPr>
        <w:t>i</w:t>
      </w:r>
    </w:p>
    <w:p w14:paraId="4A615BF3" w14:textId="246DB3D7" w:rsidR="008265CC" w:rsidRPr="00015C07" w:rsidRDefault="008265CC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Osoby pracujące i rodziny </w:t>
      </w:r>
      <w:r w:rsidR="00110537" w:rsidRPr="00015C07">
        <w:rPr>
          <w:rFonts w:ascii="Arial" w:hAnsi="Arial" w:cs="Arial"/>
          <w:sz w:val="22"/>
          <w:szCs w:val="22"/>
        </w:rPr>
        <w:t>samodzielnie funkcjonujące</w:t>
      </w:r>
    </w:p>
    <w:p w14:paraId="4C8F5F2E" w14:textId="34FDD4BA" w:rsidR="00875EFB" w:rsidRPr="00015C07" w:rsidRDefault="00875EFB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Dzieci i młodzież</w:t>
      </w:r>
    </w:p>
    <w:p w14:paraId="1B185E18" w14:textId="78E25619" w:rsidR="00352BF4" w:rsidRPr="00015C07" w:rsidRDefault="00170D07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Nie mam zdania</w:t>
      </w:r>
    </w:p>
    <w:p w14:paraId="3E309176" w14:textId="760D036C" w:rsidR="009D47A1" w:rsidRPr="00015C07" w:rsidRDefault="009D47A1" w:rsidP="00FC748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Nie ma takich grup</w:t>
      </w:r>
    </w:p>
    <w:p w14:paraId="57BB97DA" w14:textId="77777777" w:rsidR="00616EC3" w:rsidRPr="00015C07" w:rsidRDefault="00616EC3" w:rsidP="00616EC3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Czy zna Pani/ Pan instytucje świadczące usługi społeczne w gminie zamieszkania?</w:t>
      </w:r>
    </w:p>
    <w:p w14:paraId="52BD65A6" w14:textId="77777777" w:rsidR="00616EC3" w:rsidRPr="00015C07" w:rsidRDefault="00616EC3" w:rsidP="00616EC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Tak</w:t>
      </w:r>
    </w:p>
    <w:p w14:paraId="46F1733C" w14:textId="77777777" w:rsidR="00616EC3" w:rsidRPr="00015C07" w:rsidRDefault="00616EC3" w:rsidP="00616EC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Nie </w:t>
      </w:r>
    </w:p>
    <w:p w14:paraId="7AE2659E" w14:textId="00C99AF5" w:rsidR="006F1A32" w:rsidRPr="00015C07" w:rsidRDefault="00EB1D73" w:rsidP="000A5217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Czy kiedykolwiek </w:t>
      </w:r>
      <w:r w:rsidR="00197D31" w:rsidRPr="00015C07">
        <w:rPr>
          <w:rFonts w:ascii="Arial" w:hAnsi="Arial" w:cs="Arial"/>
          <w:sz w:val="22"/>
          <w:szCs w:val="22"/>
        </w:rPr>
        <w:t>korzystał(a) Pan/Pani z usług społecznych oferowanych przez gminę?</w:t>
      </w:r>
      <w:r w:rsidR="00262BA8" w:rsidRPr="00015C07">
        <w:rPr>
          <w:rFonts w:ascii="Arial" w:hAnsi="Arial" w:cs="Arial"/>
          <w:sz w:val="22"/>
          <w:szCs w:val="22"/>
        </w:rPr>
        <w:t xml:space="preserve"> Jeśli nie, proszę o przejście do pytania nr 11.</w:t>
      </w:r>
    </w:p>
    <w:p w14:paraId="4369B5B6" w14:textId="77777777" w:rsidR="00197D31" w:rsidRPr="00015C07" w:rsidRDefault="00197D31" w:rsidP="00197D3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Tak</w:t>
      </w:r>
    </w:p>
    <w:p w14:paraId="496CEF44" w14:textId="77777777" w:rsidR="00197D31" w:rsidRPr="00015C07" w:rsidRDefault="00197D31" w:rsidP="00197D3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Nie</w:t>
      </w:r>
    </w:p>
    <w:p w14:paraId="401A4C96" w14:textId="77777777" w:rsidR="00C84850" w:rsidRPr="00015C07" w:rsidRDefault="00C84850" w:rsidP="00C84850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Jak ocenia Pani/Pan dostępność usług społecznych w swojej gminie? (skala od 1 - bardzo trudny dostęp, do 5 - bardzo łatwy dostęp)</w:t>
      </w:r>
    </w:p>
    <w:p w14:paraId="4BF8E65E" w14:textId="77777777" w:rsidR="00C84850" w:rsidRPr="00015C07" w:rsidRDefault="00C84850" w:rsidP="00C84850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1</w:t>
      </w:r>
    </w:p>
    <w:p w14:paraId="26AA6FC1" w14:textId="77777777" w:rsidR="00C84850" w:rsidRPr="00015C07" w:rsidRDefault="00C84850" w:rsidP="00C84850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2</w:t>
      </w:r>
    </w:p>
    <w:p w14:paraId="738DFD27" w14:textId="77777777" w:rsidR="00C84850" w:rsidRPr="00015C07" w:rsidRDefault="00C84850" w:rsidP="00C84850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3</w:t>
      </w:r>
    </w:p>
    <w:p w14:paraId="2935AA4B" w14:textId="77777777" w:rsidR="00C84850" w:rsidRPr="00015C07" w:rsidRDefault="00C84850" w:rsidP="00C84850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4</w:t>
      </w:r>
    </w:p>
    <w:p w14:paraId="0AD2D318" w14:textId="77777777" w:rsidR="00C84850" w:rsidRPr="00015C07" w:rsidRDefault="00C84850" w:rsidP="00C84850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5</w:t>
      </w:r>
    </w:p>
    <w:p w14:paraId="54F8FD02" w14:textId="77777777" w:rsidR="00C84850" w:rsidRDefault="00C84850" w:rsidP="00C84850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Ciężko określić</w:t>
      </w:r>
    </w:p>
    <w:p w14:paraId="7681AADE" w14:textId="77777777" w:rsidR="006B1C6E" w:rsidRPr="00015C07" w:rsidRDefault="006B1C6E" w:rsidP="006B1C6E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14:paraId="51BFF131" w14:textId="6254C438" w:rsidR="00DA3DF9" w:rsidRPr="00015C07" w:rsidRDefault="00DA3DF9" w:rsidP="00DA3DF9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lastRenderedPageBreak/>
        <w:t>Jakie trudności napotkał(a) Pan/Pani przy korzystaniu z usług społecznych?</w:t>
      </w:r>
      <w:r w:rsidR="00A76FA3" w:rsidRPr="00015C0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DF9" w:rsidRPr="00015C07" w14:paraId="22E13C95" w14:textId="77777777" w:rsidTr="001D6CB9">
        <w:trPr>
          <w:trHeight w:val="1304"/>
        </w:trPr>
        <w:tc>
          <w:tcPr>
            <w:tcW w:w="9016" w:type="dxa"/>
          </w:tcPr>
          <w:p w14:paraId="4B94B499" w14:textId="77777777" w:rsidR="00DA3DF9" w:rsidRPr="00015C07" w:rsidRDefault="00DA3DF9" w:rsidP="001D6CB9">
            <w:pPr>
              <w:spacing w:before="240" w:line="278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80591233"/>
          </w:p>
        </w:tc>
      </w:tr>
    </w:tbl>
    <w:bookmarkEnd w:id="0"/>
    <w:p w14:paraId="2293703D" w14:textId="6BB70C11" w:rsidR="003202F3" w:rsidRPr="00015C07" w:rsidRDefault="003202F3" w:rsidP="2D378A4E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Jakie usługi społeczne są dla Pana/Pani najważniejsze? (pytanie wielokrotnego wyboru</w:t>
      </w:r>
      <w:r w:rsidR="00394A15" w:rsidRPr="00015C07">
        <w:rPr>
          <w:rFonts w:ascii="Arial" w:hAnsi="Arial" w:cs="Arial"/>
          <w:sz w:val="22"/>
          <w:szCs w:val="22"/>
        </w:rPr>
        <w:t>, możliwość wyboru maks. 3 odpowiedzi</w:t>
      </w:r>
      <w:r w:rsidRPr="00015C07">
        <w:rPr>
          <w:rFonts w:ascii="Arial" w:hAnsi="Arial" w:cs="Arial"/>
          <w:sz w:val="22"/>
          <w:szCs w:val="22"/>
        </w:rPr>
        <w:t>)</w:t>
      </w:r>
    </w:p>
    <w:p w14:paraId="0D45A131" w14:textId="77777777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Usługi wsparcia rodziny i dzieci (np. żłobki, przedszkola, warsztaty i spotkania dla rodziców, wsparcie psychologiczne, świetlice środowiskowe)</w:t>
      </w:r>
    </w:p>
    <w:p w14:paraId="43457DC9" w14:textId="3A230D63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Pomoc w opiece nad osobami </w:t>
      </w:r>
      <w:r w:rsidR="00495782" w:rsidRPr="00015C07">
        <w:rPr>
          <w:rFonts w:ascii="Arial" w:hAnsi="Arial" w:cs="Arial"/>
          <w:sz w:val="22"/>
          <w:szCs w:val="22"/>
        </w:rPr>
        <w:t>z niepełnosprawnościami</w:t>
      </w:r>
    </w:p>
    <w:p w14:paraId="5BF76F92" w14:textId="77777777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Wsparcie psychologiczne</w:t>
      </w:r>
    </w:p>
    <w:p w14:paraId="51C98099" w14:textId="77777777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Usługi opieki środowiskowej</w:t>
      </w:r>
    </w:p>
    <w:p w14:paraId="3A575A01" w14:textId="77777777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Wszelkie wsparcie dla osób starszych</w:t>
      </w:r>
    </w:p>
    <w:p w14:paraId="4424ABD5" w14:textId="1264E8AD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Usługi z zakresu całodobowej opieki (np. w domach </w:t>
      </w:r>
      <w:r w:rsidR="00721CC8" w:rsidRPr="00015C07">
        <w:rPr>
          <w:rFonts w:ascii="Arial" w:hAnsi="Arial" w:cs="Arial"/>
          <w:sz w:val="22"/>
          <w:szCs w:val="22"/>
        </w:rPr>
        <w:t xml:space="preserve">pomocy </w:t>
      </w:r>
      <w:r w:rsidRPr="00015C07">
        <w:rPr>
          <w:rFonts w:ascii="Arial" w:hAnsi="Arial" w:cs="Arial"/>
          <w:sz w:val="22"/>
          <w:szCs w:val="22"/>
        </w:rPr>
        <w:t>społecznej)</w:t>
      </w:r>
    </w:p>
    <w:p w14:paraId="4DE0F18E" w14:textId="77777777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Usługi asystenckie</w:t>
      </w:r>
    </w:p>
    <w:p w14:paraId="499FB2FF" w14:textId="77777777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Opieka wytchnieniowa</w:t>
      </w:r>
    </w:p>
    <w:p w14:paraId="131534CA" w14:textId="1CC1BDE2" w:rsidR="003202F3" w:rsidRPr="00015C07" w:rsidRDefault="003202F3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Żadne</w:t>
      </w:r>
      <w:r w:rsidR="0004403C" w:rsidRPr="00015C07">
        <w:rPr>
          <w:rFonts w:ascii="Arial" w:hAnsi="Arial" w:cs="Arial"/>
          <w:sz w:val="22"/>
          <w:szCs w:val="22"/>
        </w:rPr>
        <w:t xml:space="preserve"> usługi społeczne nie są dla mnie ważne</w:t>
      </w:r>
    </w:p>
    <w:p w14:paraId="5907A862" w14:textId="555587CD" w:rsidR="00A73094" w:rsidRPr="00015C07" w:rsidRDefault="00A73094" w:rsidP="003202F3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Żadne z powyższych:</w:t>
      </w:r>
    </w:p>
    <w:p w14:paraId="2F96E819" w14:textId="6784F012" w:rsidR="003202F3" w:rsidRPr="00015C07" w:rsidRDefault="003202F3" w:rsidP="00015C07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5FE1F16" w14:textId="0ED5B2BC" w:rsidR="00920AB3" w:rsidRPr="00015C07" w:rsidRDefault="00920AB3" w:rsidP="00920AB3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Co mogłoby poprawić dostępność</w:t>
      </w:r>
      <w:r w:rsidR="002A521F" w:rsidRPr="00015C07">
        <w:rPr>
          <w:rFonts w:ascii="Arial" w:hAnsi="Arial" w:cs="Arial"/>
          <w:sz w:val="22"/>
          <w:szCs w:val="22"/>
        </w:rPr>
        <w:t xml:space="preserve"> i/lub jakość</w:t>
      </w:r>
      <w:r w:rsidRPr="00015C07">
        <w:rPr>
          <w:rFonts w:ascii="Arial" w:hAnsi="Arial" w:cs="Arial"/>
          <w:sz w:val="22"/>
          <w:szCs w:val="22"/>
        </w:rPr>
        <w:t xml:space="preserve"> usług społecznych w Pana/Pani opini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0AB3" w:rsidRPr="00015C07" w14:paraId="469E3B00" w14:textId="77777777" w:rsidTr="001D6CB9">
        <w:trPr>
          <w:trHeight w:val="1304"/>
        </w:trPr>
        <w:tc>
          <w:tcPr>
            <w:tcW w:w="9016" w:type="dxa"/>
          </w:tcPr>
          <w:p w14:paraId="751F2368" w14:textId="73BCC6A9" w:rsidR="00920AB3" w:rsidRPr="00015C07" w:rsidRDefault="00920AB3" w:rsidP="001D6CB9">
            <w:pPr>
              <w:spacing w:before="240" w:line="278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180592142"/>
            <w:r w:rsidRPr="00015C0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bookmarkEnd w:id="1"/>
    <w:p w14:paraId="593E25CD" w14:textId="77777777" w:rsidR="001A3FDF" w:rsidRPr="00015C07" w:rsidRDefault="001A3FDF" w:rsidP="001A3FDF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W jakiej formie preferował(a)by Pan/Pani otrzymywać pomoc?</w:t>
      </w:r>
    </w:p>
    <w:p w14:paraId="403D1FEF" w14:textId="77777777" w:rsidR="001A3FDF" w:rsidRPr="00015C07" w:rsidRDefault="001A3FDF" w:rsidP="001A3FDF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Tradycyjna opieka instytucjonalna</w:t>
      </w:r>
    </w:p>
    <w:p w14:paraId="03FEF456" w14:textId="77777777" w:rsidR="001A3FDF" w:rsidRPr="00015C07" w:rsidRDefault="001A3FDF" w:rsidP="001A3FDF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Opieka środowiskowa/domowa</w:t>
      </w:r>
    </w:p>
    <w:p w14:paraId="66F038EB" w14:textId="50759C6B" w:rsidR="001A3FDF" w:rsidRPr="00015C07" w:rsidRDefault="001A3FDF" w:rsidP="001A3FDF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Inna</w:t>
      </w:r>
      <w:r w:rsidR="006B1C6E">
        <w:rPr>
          <w:rFonts w:ascii="Arial" w:hAnsi="Arial" w:cs="Arial"/>
          <w:sz w:val="22"/>
          <w:szCs w:val="22"/>
        </w:rPr>
        <w:t>:</w:t>
      </w:r>
      <w:r w:rsidRPr="00015C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39EA5A74" w14:textId="4E877B57" w:rsidR="002A521F" w:rsidRPr="00015C07" w:rsidRDefault="00B81663" w:rsidP="002A521F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contextualSpacing w:val="0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Czy słyszał(a) Pan/Pani o idei deinstytucjonalizacji usług społecznych</w:t>
      </w:r>
      <w:r w:rsidR="002A521F" w:rsidRPr="00015C07">
        <w:rPr>
          <w:rFonts w:ascii="Arial" w:hAnsi="Arial" w:cs="Arial"/>
          <w:sz w:val="22"/>
          <w:szCs w:val="22"/>
        </w:rPr>
        <w:t>?</w:t>
      </w:r>
    </w:p>
    <w:p w14:paraId="6E9CF9E5" w14:textId="77777777" w:rsidR="002A521F" w:rsidRPr="00015C07" w:rsidRDefault="002A521F" w:rsidP="002A521F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Tak</w:t>
      </w:r>
    </w:p>
    <w:p w14:paraId="172BAA4C" w14:textId="77777777" w:rsidR="002A521F" w:rsidRDefault="002A521F" w:rsidP="002A521F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Nie</w:t>
      </w:r>
    </w:p>
    <w:p w14:paraId="21B0198F" w14:textId="77777777" w:rsidR="006B1C6E" w:rsidRPr="006B1C6E" w:rsidRDefault="006B1C6E" w:rsidP="006B1C6E">
      <w:pPr>
        <w:spacing w:line="360" w:lineRule="auto"/>
        <w:rPr>
          <w:rFonts w:ascii="Arial" w:hAnsi="Arial" w:cs="Arial"/>
          <w:sz w:val="22"/>
          <w:szCs w:val="22"/>
        </w:rPr>
      </w:pPr>
    </w:p>
    <w:p w14:paraId="3598C7F2" w14:textId="49B2ECD5" w:rsidR="00920AB3" w:rsidRPr="00015C07" w:rsidRDefault="00D53E55" w:rsidP="1F36007D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lastRenderedPageBreak/>
        <w:t>Czy uważa Pan/Pani, że</w:t>
      </w:r>
      <w:r w:rsidR="009C3485" w:rsidRPr="00015C07">
        <w:rPr>
          <w:rFonts w:ascii="Arial" w:hAnsi="Arial" w:cs="Arial"/>
          <w:sz w:val="22"/>
          <w:szCs w:val="22"/>
        </w:rPr>
        <w:t xml:space="preserve"> deinstytucj</w:t>
      </w:r>
      <w:r w:rsidR="004A263C" w:rsidRPr="00015C07">
        <w:rPr>
          <w:rFonts w:ascii="Arial" w:hAnsi="Arial" w:cs="Arial"/>
          <w:sz w:val="22"/>
          <w:szCs w:val="22"/>
        </w:rPr>
        <w:t xml:space="preserve">onalizacja (to jest </w:t>
      </w:r>
      <w:r w:rsidRPr="00015C07">
        <w:rPr>
          <w:rFonts w:ascii="Arial" w:hAnsi="Arial" w:cs="Arial"/>
          <w:sz w:val="22"/>
          <w:szCs w:val="22"/>
        </w:rPr>
        <w:t xml:space="preserve">przeniesienie usług realizowanych dla osób potrzebujących wsparcia (np. starsze, </w:t>
      </w:r>
      <w:r w:rsidR="006677A4" w:rsidRPr="00015C07">
        <w:rPr>
          <w:rFonts w:ascii="Arial" w:hAnsi="Arial" w:cs="Arial"/>
          <w:sz w:val="22"/>
          <w:szCs w:val="22"/>
        </w:rPr>
        <w:t>z niepełnosprawnościami</w:t>
      </w:r>
      <w:r w:rsidRPr="00015C07">
        <w:rPr>
          <w:rFonts w:ascii="Arial" w:hAnsi="Arial" w:cs="Arial"/>
          <w:sz w:val="22"/>
          <w:szCs w:val="22"/>
        </w:rPr>
        <w:t xml:space="preserve">, osoby z problemami zdrowia psychicznego) z ośrodków, instytucji lub domów </w:t>
      </w:r>
      <w:r w:rsidR="009841EB" w:rsidRPr="00015C07">
        <w:rPr>
          <w:rFonts w:ascii="Arial" w:hAnsi="Arial" w:cs="Arial"/>
          <w:sz w:val="22"/>
          <w:szCs w:val="22"/>
        </w:rPr>
        <w:t xml:space="preserve">pomocy </w:t>
      </w:r>
      <w:r w:rsidRPr="00015C07">
        <w:rPr>
          <w:rFonts w:ascii="Arial" w:hAnsi="Arial" w:cs="Arial"/>
          <w:sz w:val="22"/>
          <w:szCs w:val="22"/>
        </w:rPr>
        <w:t>na bardziej indywidualne formy wsparcia, bliskie środowisku lokalnemu i wspierające życie w społeczności</w:t>
      </w:r>
      <w:r w:rsidR="004A263C" w:rsidRPr="00015C07">
        <w:rPr>
          <w:rFonts w:ascii="Arial" w:hAnsi="Arial" w:cs="Arial"/>
          <w:sz w:val="22"/>
          <w:szCs w:val="22"/>
        </w:rPr>
        <w:t>)</w:t>
      </w:r>
      <w:r w:rsidRPr="00015C07">
        <w:rPr>
          <w:rFonts w:ascii="Arial" w:hAnsi="Arial" w:cs="Arial"/>
          <w:sz w:val="22"/>
          <w:szCs w:val="22"/>
        </w:rPr>
        <w:t xml:space="preserve"> był</w:t>
      </w:r>
      <w:r w:rsidR="004A263C" w:rsidRPr="00015C07">
        <w:rPr>
          <w:rFonts w:ascii="Arial" w:hAnsi="Arial" w:cs="Arial"/>
          <w:sz w:val="22"/>
          <w:szCs w:val="22"/>
        </w:rPr>
        <w:t>a</w:t>
      </w:r>
      <w:r w:rsidRPr="00015C07">
        <w:rPr>
          <w:rFonts w:ascii="Arial" w:hAnsi="Arial" w:cs="Arial"/>
          <w:sz w:val="22"/>
          <w:szCs w:val="22"/>
        </w:rPr>
        <w:t>by korzystn</w:t>
      </w:r>
      <w:r w:rsidR="004A263C" w:rsidRPr="00015C07">
        <w:rPr>
          <w:rFonts w:ascii="Arial" w:hAnsi="Arial" w:cs="Arial"/>
          <w:sz w:val="22"/>
          <w:szCs w:val="22"/>
        </w:rPr>
        <w:t>a</w:t>
      </w:r>
      <w:r w:rsidRPr="00015C07">
        <w:rPr>
          <w:rFonts w:ascii="Arial" w:hAnsi="Arial" w:cs="Arial"/>
          <w:sz w:val="22"/>
          <w:szCs w:val="22"/>
        </w:rPr>
        <w:t xml:space="preserve"> w gminie Pani/Pana zamieszkania</w:t>
      </w:r>
      <w:r w:rsidR="00B81663" w:rsidRPr="00015C07">
        <w:rPr>
          <w:rFonts w:ascii="Arial" w:hAnsi="Arial" w:cs="Arial"/>
          <w:sz w:val="22"/>
          <w:szCs w:val="22"/>
        </w:rPr>
        <w:t>? (skala od 1 - zdecydowanie niekorzystne do 5 - zdecydowanie korzystne)</w:t>
      </w:r>
    </w:p>
    <w:p w14:paraId="51E9AB7D" w14:textId="77777777" w:rsidR="00E67594" w:rsidRPr="00015C07" w:rsidRDefault="00E67594" w:rsidP="00E6759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1</w:t>
      </w:r>
    </w:p>
    <w:p w14:paraId="0C64ACD6" w14:textId="77777777" w:rsidR="00E67594" w:rsidRPr="00015C07" w:rsidRDefault="00E67594" w:rsidP="00E6759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2</w:t>
      </w:r>
    </w:p>
    <w:p w14:paraId="0D4739BB" w14:textId="77777777" w:rsidR="00E67594" w:rsidRPr="00015C07" w:rsidRDefault="00E67594" w:rsidP="00E6759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3</w:t>
      </w:r>
    </w:p>
    <w:p w14:paraId="007E5FF4" w14:textId="77777777" w:rsidR="00E67594" w:rsidRPr="00015C07" w:rsidRDefault="00E67594" w:rsidP="00E6759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4</w:t>
      </w:r>
    </w:p>
    <w:p w14:paraId="0B33BCC8" w14:textId="77777777" w:rsidR="00E67594" w:rsidRPr="00015C07" w:rsidRDefault="00E67594" w:rsidP="00E6759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5</w:t>
      </w:r>
    </w:p>
    <w:p w14:paraId="6CFBE0C9" w14:textId="71B8CB4C" w:rsidR="00947C35" w:rsidRPr="00015C07" w:rsidRDefault="008F28B3" w:rsidP="2E9342F8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Dla której z </w:t>
      </w:r>
      <w:r w:rsidR="00F615FE" w:rsidRPr="00015C07">
        <w:rPr>
          <w:rFonts w:ascii="Arial" w:hAnsi="Arial" w:cs="Arial"/>
          <w:sz w:val="22"/>
          <w:szCs w:val="22"/>
        </w:rPr>
        <w:t xml:space="preserve">poniższych </w:t>
      </w:r>
      <w:r w:rsidRPr="00015C07">
        <w:rPr>
          <w:rFonts w:ascii="Arial" w:hAnsi="Arial" w:cs="Arial"/>
          <w:sz w:val="22"/>
          <w:szCs w:val="22"/>
        </w:rPr>
        <w:t xml:space="preserve">grup </w:t>
      </w:r>
      <w:r w:rsidR="00D47881" w:rsidRPr="00015C07">
        <w:rPr>
          <w:rFonts w:ascii="Arial" w:hAnsi="Arial" w:cs="Arial"/>
          <w:sz w:val="22"/>
          <w:szCs w:val="22"/>
        </w:rPr>
        <w:t xml:space="preserve">deinstytucjonalizacja </w:t>
      </w:r>
      <w:r w:rsidR="004A263C" w:rsidRPr="00015C07">
        <w:rPr>
          <w:rFonts w:ascii="Arial" w:hAnsi="Arial" w:cs="Arial"/>
          <w:sz w:val="22"/>
          <w:szCs w:val="22"/>
        </w:rPr>
        <w:t xml:space="preserve">(definicja powyżej) </w:t>
      </w:r>
      <w:r w:rsidRPr="00015C07">
        <w:rPr>
          <w:rFonts w:ascii="Arial" w:hAnsi="Arial" w:cs="Arial"/>
          <w:sz w:val="22"/>
          <w:szCs w:val="22"/>
        </w:rPr>
        <w:t>był</w:t>
      </w:r>
      <w:r w:rsidR="00D47881" w:rsidRPr="00015C07">
        <w:rPr>
          <w:rFonts w:ascii="Arial" w:hAnsi="Arial" w:cs="Arial"/>
          <w:sz w:val="22"/>
          <w:szCs w:val="22"/>
        </w:rPr>
        <w:t>a</w:t>
      </w:r>
      <w:r w:rsidRPr="00015C07">
        <w:rPr>
          <w:rFonts w:ascii="Arial" w:hAnsi="Arial" w:cs="Arial"/>
          <w:sz w:val="22"/>
          <w:szCs w:val="22"/>
        </w:rPr>
        <w:t>by najbardziej korzystn</w:t>
      </w:r>
      <w:r w:rsidR="00D47881" w:rsidRPr="00015C07">
        <w:rPr>
          <w:rFonts w:ascii="Arial" w:hAnsi="Arial" w:cs="Arial"/>
          <w:sz w:val="22"/>
          <w:szCs w:val="22"/>
        </w:rPr>
        <w:t>a</w:t>
      </w:r>
      <w:r w:rsidR="00054E42" w:rsidRPr="00015C07">
        <w:rPr>
          <w:rFonts w:ascii="Arial" w:hAnsi="Arial" w:cs="Arial"/>
          <w:sz w:val="22"/>
          <w:szCs w:val="22"/>
        </w:rPr>
        <w:t xml:space="preserve"> i najbardziej efektywn</w:t>
      </w:r>
      <w:r w:rsidR="00F615FE" w:rsidRPr="00015C07">
        <w:rPr>
          <w:rFonts w:ascii="Arial" w:hAnsi="Arial" w:cs="Arial"/>
          <w:sz w:val="22"/>
          <w:szCs w:val="22"/>
        </w:rPr>
        <w:t>a</w:t>
      </w:r>
      <w:r w:rsidR="00C30F33" w:rsidRPr="00015C07">
        <w:rPr>
          <w:rFonts w:ascii="Arial" w:hAnsi="Arial" w:cs="Arial"/>
          <w:sz w:val="22"/>
          <w:szCs w:val="22"/>
        </w:rPr>
        <w:t xml:space="preserve"> w gminie zamieszkania</w:t>
      </w:r>
      <w:r w:rsidR="00054E42" w:rsidRPr="00015C07">
        <w:rPr>
          <w:rFonts w:ascii="Arial" w:hAnsi="Arial" w:cs="Arial"/>
          <w:sz w:val="22"/>
          <w:szCs w:val="22"/>
        </w:rPr>
        <w:t>?</w:t>
      </w:r>
    </w:p>
    <w:p w14:paraId="051E1F1C" w14:textId="2A33BDF5" w:rsidR="00054E42" w:rsidRPr="00015C07" w:rsidRDefault="00054E42" w:rsidP="00054E4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Seniorzy</w:t>
      </w:r>
    </w:p>
    <w:p w14:paraId="5F814DDE" w14:textId="05FAA83E" w:rsidR="00054E42" w:rsidRPr="00015C07" w:rsidRDefault="000B2A5D" w:rsidP="00054E4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Rodzina i dziecko, w tym dziecko z niepełnosprawności</w:t>
      </w:r>
      <w:r w:rsidR="00B45C5A">
        <w:rPr>
          <w:rFonts w:ascii="Arial" w:hAnsi="Arial" w:cs="Arial"/>
          <w:sz w:val="22"/>
          <w:szCs w:val="22"/>
        </w:rPr>
        <w:t>ami</w:t>
      </w:r>
    </w:p>
    <w:p w14:paraId="10BB8B98" w14:textId="48118B55" w:rsidR="000B2A5D" w:rsidRPr="00015C07" w:rsidRDefault="000B2A5D" w:rsidP="00054E4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Osoby z niepełnosprawności</w:t>
      </w:r>
      <w:r w:rsidR="00B45C5A">
        <w:rPr>
          <w:rFonts w:ascii="Arial" w:hAnsi="Arial" w:cs="Arial"/>
          <w:sz w:val="22"/>
          <w:szCs w:val="22"/>
        </w:rPr>
        <w:t>ami</w:t>
      </w:r>
    </w:p>
    <w:p w14:paraId="16755C12" w14:textId="1ACC23AB" w:rsidR="000B2A5D" w:rsidRPr="00015C07" w:rsidRDefault="000B2A5D" w:rsidP="00054E4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Osoby </w:t>
      </w:r>
      <w:r w:rsidR="00873324" w:rsidRPr="00015C07">
        <w:rPr>
          <w:rFonts w:ascii="Arial" w:hAnsi="Arial" w:cs="Arial"/>
          <w:sz w:val="22"/>
          <w:szCs w:val="22"/>
        </w:rPr>
        <w:t>w kryzysie bezdomności</w:t>
      </w:r>
    </w:p>
    <w:p w14:paraId="0868DFC3" w14:textId="468C4751" w:rsidR="00873324" w:rsidRPr="00015C07" w:rsidRDefault="009D6C95" w:rsidP="00054E4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Osoby w kryzysie </w:t>
      </w:r>
      <w:r w:rsidR="00EC6A37" w:rsidRPr="00015C07">
        <w:rPr>
          <w:rFonts w:ascii="Arial" w:hAnsi="Arial" w:cs="Arial"/>
          <w:sz w:val="22"/>
          <w:szCs w:val="22"/>
        </w:rPr>
        <w:t xml:space="preserve">zdrowia </w:t>
      </w:r>
      <w:r w:rsidRPr="00015C07">
        <w:rPr>
          <w:rFonts w:ascii="Arial" w:hAnsi="Arial" w:cs="Arial"/>
          <w:sz w:val="22"/>
          <w:szCs w:val="22"/>
        </w:rPr>
        <w:t>psychiczn</w:t>
      </w:r>
      <w:r w:rsidR="00EC6A37" w:rsidRPr="00015C07">
        <w:rPr>
          <w:rFonts w:ascii="Arial" w:hAnsi="Arial" w:cs="Arial"/>
          <w:sz w:val="22"/>
          <w:szCs w:val="22"/>
        </w:rPr>
        <w:t>ego</w:t>
      </w:r>
    </w:p>
    <w:p w14:paraId="32C46009" w14:textId="0A508495" w:rsidR="009D3DF4" w:rsidRPr="00015C07" w:rsidRDefault="009D3DF4" w:rsidP="00054E4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Dla żadnej z powyższych</w:t>
      </w:r>
    </w:p>
    <w:p w14:paraId="2EB8F052" w14:textId="656D3CA6" w:rsidR="009D3DF4" w:rsidRPr="00015C07" w:rsidRDefault="009D3DF4" w:rsidP="00054E42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Innej:……………………………………………………………………………………………</w:t>
      </w:r>
    </w:p>
    <w:p w14:paraId="16DA5B35" w14:textId="5F8E3108" w:rsidR="00E67594" w:rsidRPr="00015C07" w:rsidRDefault="00B1305F" w:rsidP="273791B0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Jakie formy wsparcia w społeczności lokalnej byłyby dla Pana/Pani najcenniejsze?</w:t>
      </w:r>
    </w:p>
    <w:p w14:paraId="23F3A017" w14:textId="7D589166" w:rsidR="00B1565E" w:rsidRPr="00015C07" w:rsidRDefault="00185D0D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Wdrożenie </w:t>
      </w:r>
      <w:r w:rsidR="004A50FC" w:rsidRPr="00015C07">
        <w:rPr>
          <w:rFonts w:ascii="Arial" w:hAnsi="Arial" w:cs="Arial"/>
          <w:sz w:val="22"/>
          <w:szCs w:val="22"/>
        </w:rPr>
        <w:t>i realizacja usług sąsiedzkich</w:t>
      </w:r>
    </w:p>
    <w:p w14:paraId="46E5282D" w14:textId="31CA049B" w:rsidR="008A0C0E" w:rsidRPr="00015C07" w:rsidRDefault="008A0C0E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 xml:space="preserve">Rozwój teleopieki (np. opaski </w:t>
      </w:r>
      <w:r w:rsidR="003549F5" w:rsidRPr="00015C07">
        <w:rPr>
          <w:rFonts w:ascii="Arial" w:hAnsi="Arial" w:cs="Arial"/>
          <w:sz w:val="22"/>
          <w:szCs w:val="22"/>
        </w:rPr>
        <w:t>telemedyczne)</w:t>
      </w:r>
    </w:p>
    <w:p w14:paraId="2598DED4" w14:textId="5320DD49" w:rsidR="004A50FC" w:rsidRPr="00015C07" w:rsidRDefault="005A3E26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Działalność wolontariatu</w:t>
      </w:r>
    </w:p>
    <w:p w14:paraId="0AC96252" w14:textId="7F30ED3B" w:rsidR="00B978A0" w:rsidRPr="00015C07" w:rsidRDefault="000C2114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Tworzenie klubów i grup zrzeszających np. osoby starsze</w:t>
      </w:r>
      <w:r w:rsidR="00404056" w:rsidRPr="00015C07">
        <w:rPr>
          <w:rFonts w:ascii="Arial" w:hAnsi="Arial" w:cs="Arial"/>
          <w:sz w:val="22"/>
          <w:szCs w:val="22"/>
        </w:rPr>
        <w:t xml:space="preserve"> oraz klubów dziecięcych</w:t>
      </w:r>
    </w:p>
    <w:p w14:paraId="1EC21A6C" w14:textId="4B8958E4" w:rsidR="007D7653" w:rsidRPr="00015C07" w:rsidRDefault="007D7653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Ośrodki wsparcia, świadczące wsparcie w systemie dziennym, w tym: dzienne domy pomocy</w:t>
      </w:r>
    </w:p>
    <w:p w14:paraId="10FF1C35" w14:textId="68E7E159" w:rsidR="00F87720" w:rsidRPr="00015C07" w:rsidRDefault="00F87720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Opieka wytchnieniowa</w:t>
      </w:r>
    </w:p>
    <w:p w14:paraId="53C91707" w14:textId="782EDD02" w:rsidR="00CF7340" w:rsidRPr="00015C07" w:rsidRDefault="00153388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Realizacja usług opiekuńczych świadczonych w miejscu zamieszkania</w:t>
      </w:r>
    </w:p>
    <w:p w14:paraId="153FA2D6" w14:textId="05D66526" w:rsidR="00CF7340" w:rsidRPr="00015C07" w:rsidRDefault="00CF7340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Centra opiekuńczo mieszkalne</w:t>
      </w:r>
    </w:p>
    <w:p w14:paraId="229C41E5" w14:textId="2D8DCE73" w:rsidR="000C2114" w:rsidRPr="00015C07" w:rsidRDefault="000425E0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Działalność asystencka (np. asystent osoby niepełnosprawnej</w:t>
      </w:r>
      <w:r w:rsidR="003D4640" w:rsidRPr="00015C07">
        <w:rPr>
          <w:rFonts w:ascii="Arial" w:hAnsi="Arial" w:cs="Arial"/>
          <w:sz w:val="22"/>
          <w:szCs w:val="22"/>
        </w:rPr>
        <w:t xml:space="preserve"> / starszej</w:t>
      </w:r>
      <w:r w:rsidR="00404056" w:rsidRPr="00015C07">
        <w:rPr>
          <w:rFonts w:ascii="Arial" w:hAnsi="Arial" w:cs="Arial"/>
          <w:sz w:val="22"/>
          <w:szCs w:val="22"/>
        </w:rPr>
        <w:t xml:space="preserve"> / </w:t>
      </w:r>
      <w:r w:rsidR="00F87720" w:rsidRPr="00015C07">
        <w:rPr>
          <w:rFonts w:ascii="Arial" w:hAnsi="Arial" w:cs="Arial"/>
          <w:sz w:val="22"/>
          <w:szCs w:val="22"/>
        </w:rPr>
        <w:t>asystent rodziny</w:t>
      </w:r>
      <w:r w:rsidR="003D4640" w:rsidRPr="00015C07">
        <w:rPr>
          <w:rFonts w:ascii="Arial" w:hAnsi="Arial" w:cs="Arial"/>
          <w:sz w:val="22"/>
          <w:szCs w:val="22"/>
        </w:rPr>
        <w:t>)</w:t>
      </w:r>
    </w:p>
    <w:p w14:paraId="180C4EA9" w14:textId="1A0A9BCA" w:rsidR="003D4640" w:rsidRPr="00015C07" w:rsidRDefault="003D4640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Zwiększenie dostępności do usług transportowych poprzez realizację usługi od drzwi do drzwi</w:t>
      </w:r>
    </w:p>
    <w:p w14:paraId="1838249B" w14:textId="3BDE39B0" w:rsidR="00790F29" w:rsidRPr="00015C07" w:rsidRDefault="00790F29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lastRenderedPageBreak/>
        <w:t>Wsparcie szkoleniowe, specjalistyczne, psychologiczne dla opiekunów osób wymagających wsparcia</w:t>
      </w:r>
    </w:p>
    <w:p w14:paraId="609BBA8E" w14:textId="39308F72" w:rsidR="00790F29" w:rsidRPr="00015C07" w:rsidRDefault="00790F29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Rozwój mieszkalnictwa wspomaganego z koszykiem usług</w:t>
      </w:r>
    </w:p>
    <w:p w14:paraId="1050AAC8" w14:textId="75AF3689" w:rsidR="00501C2F" w:rsidRPr="00015C07" w:rsidRDefault="00501C2F" w:rsidP="00B1565E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Inne</w:t>
      </w:r>
      <w:r w:rsidR="006B1C6E">
        <w:rPr>
          <w:rFonts w:ascii="Arial" w:hAnsi="Arial" w:cs="Arial"/>
          <w:sz w:val="22"/>
          <w:szCs w:val="22"/>
        </w:rPr>
        <w:t xml:space="preserve">: </w:t>
      </w:r>
      <w:r w:rsidRPr="00015C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765166A" w14:textId="77777777" w:rsidR="001D6CB9" w:rsidRPr="00015C07" w:rsidRDefault="001D6CB9" w:rsidP="001D6CB9">
      <w:pPr>
        <w:pStyle w:val="Akapitzlist"/>
        <w:numPr>
          <w:ilvl w:val="0"/>
          <w:numId w:val="9"/>
        </w:numPr>
        <w:spacing w:before="240" w:after="0" w:line="278" w:lineRule="auto"/>
        <w:ind w:left="0" w:hanging="357"/>
        <w:rPr>
          <w:rFonts w:ascii="Arial" w:hAnsi="Arial" w:cs="Arial"/>
          <w:sz w:val="22"/>
          <w:szCs w:val="22"/>
        </w:rPr>
      </w:pPr>
      <w:r w:rsidRPr="00015C07">
        <w:rPr>
          <w:rFonts w:ascii="Arial" w:hAnsi="Arial" w:cs="Arial"/>
          <w:sz w:val="22"/>
          <w:szCs w:val="22"/>
        </w:rPr>
        <w:t>Jakie usługi społeczne powinny być dostępne lub dostępne w większym stopniu lokalnie, aby najlepiej odpowiadać na potrzeby mieszkańcó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CB9" w:rsidRPr="00015C07" w14:paraId="20346F58" w14:textId="77777777" w:rsidTr="001D6CB9">
        <w:trPr>
          <w:trHeight w:val="1304"/>
        </w:trPr>
        <w:tc>
          <w:tcPr>
            <w:tcW w:w="9016" w:type="dxa"/>
          </w:tcPr>
          <w:p w14:paraId="1C19ADFC" w14:textId="77777777" w:rsidR="001D6CB9" w:rsidRPr="00015C07" w:rsidRDefault="001D6CB9" w:rsidP="001D6CB9">
            <w:pPr>
              <w:spacing w:before="240" w:line="27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E34DC" w14:textId="65721666" w:rsidR="00B1305F" w:rsidRPr="00015C07" w:rsidRDefault="00B1305F" w:rsidP="00B1305F">
      <w:pPr>
        <w:spacing w:before="240" w:after="0" w:line="278" w:lineRule="auto"/>
        <w:rPr>
          <w:rFonts w:ascii="Arial" w:hAnsi="Arial" w:cs="Arial"/>
          <w:sz w:val="22"/>
          <w:szCs w:val="22"/>
        </w:rPr>
      </w:pPr>
    </w:p>
    <w:sectPr w:rsidR="00B1305F" w:rsidRPr="00015C07" w:rsidSect="00967080">
      <w:headerReference w:type="default" r:id="rId8"/>
      <w:footerReference w:type="default" r:id="rId9"/>
      <w:pgSz w:w="11906" w:h="16838"/>
      <w:pgMar w:top="1440" w:right="1440" w:bottom="1440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6E15C" w14:textId="77777777" w:rsidR="004B32F0" w:rsidRDefault="004B32F0" w:rsidP="003B58A1">
      <w:pPr>
        <w:spacing w:after="0" w:line="240" w:lineRule="auto"/>
      </w:pPr>
      <w:r>
        <w:separator/>
      </w:r>
    </w:p>
  </w:endnote>
  <w:endnote w:type="continuationSeparator" w:id="0">
    <w:p w14:paraId="3EEC048C" w14:textId="77777777" w:rsidR="004B32F0" w:rsidRDefault="004B32F0" w:rsidP="003B58A1">
      <w:pPr>
        <w:spacing w:after="0" w:line="240" w:lineRule="auto"/>
      </w:pPr>
      <w:r>
        <w:continuationSeparator/>
      </w:r>
    </w:p>
  </w:endnote>
  <w:endnote w:type="continuationNotice" w:id="1">
    <w:p w14:paraId="1E9FC787" w14:textId="77777777" w:rsidR="004B32F0" w:rsidRDefault="004B3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28770" w14:textId="53331E78" w:rsidR="003B58A1" w:rsidRDefault="000461E3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D2293D" wp14:editId="6DE8C85C">
          <wp:simplePos x="0" y="0"/>
          <wp:positionH relativeFrom="page">
            <wp:posOffset>47625</wp:posOffset>
          </wp:positionH>
          <wp:positionV relativeFrom="paragraph">
            <wp:posOffset>-22225</wp:posOffset>
          </wp:positionV>
          <wp:extent cx="7568930" cy="1550504"/>
          <wp:effectExtent l="0" t="0" r="0" b="0"/>
          <wp:wrapNone/>
          <wp:docPr id="1986538321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174198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E749B" w14:textId="77777777" w:rsidR="003B58A1" w:rsidRDefault="003B58A1">
    <w:pPr>
      <w:pStyle w:val="Stopka"/>
    </w:pPr>
  </w:p>
  <w:p w14:paraId="1EA9FB8D" w14:textId="77777777" w:rsidR="003B58A1" w:rsidRDefault="003B58A1">
    <w:pPr>
      <w:pStyle w:val="Stopka"/>
    </w:pPr>
  </w:p>
  <w:p w14:paraId="564C520E" w14:textId="77777777" w:rsidR="003B58A1" w:rsidRDefault="003B58A1">
    <w:pPr>
      <w:pStyle w:val="Stopka"/>
    </w:pPr>
  </w:p>
  <w:p w14:paraId="724B0762" w14:textId="77777777" w:rsidR="003B58A1" w:rsidRDefault="003B58A1">
    <w:pPr>
      <w:pStyle w:val="Stopka"/>
    </w:pPr>
  </w:p>
  <w:p w14:paraId="06555C6F" w14:textId="41F79C47" w:rsidR="003B58A1" w:rsidRDefault="003B5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C6ABD" w14:textId="77777777" w:rsidR="004B32F0" w:rsidRDefault="004B32F0" w:rsidP="003B58A1">
      <w:pPr>
        <w:spacing w:after="0" w:line="240" w:lineRule="auto"/>
      </w:pPr>
      <w:r>
        <w:separator/>
      </w:r>
    </w:p>
  </w:footnote>
  <w:footnote w:type="continuationSeparator" w:id="0">
    <w:p w14:paraId="347C4F0F" w14:textId="77777777" w:rsidR="004B32F0" w:rsidRDefault="004B32F0" w:rsidP="003B58A1">
      <w:pPr>
        <w:spacing w:after="0" w:line="240" w:lineRule="auto"/>
      </w:pPr>
      <w:r>
        <w:continuationSeparator/>
      </w:r>
    </w:p>
  </w:footnote>
  <w:footnote w:type="continuationNotice" w:id="1">
    <w:p w14:paraId="1AACDF41" w14:textId="77777777" w:rsidR="004B32F0" w:rsidRDefault="004B3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8BB6" w14:textId="49015539" w:rsidR="00967080" w:rsidRDefault="00000000">
    <w:pPr>
      <w:pStyle w:val="Nagwek"/>
    </w:pPr>
    <w:sdt>
      <w:sdtPr>
        <w:id w:val="-1503742957"/>
        <w:docPartObj>
          <w:docPartGallery w:val="Page Numbers (Margins)"/>
          <w:docPartUnique/>
        </w:docPartObj>
      </w:sdtPr>
      <w:sdtContent>
        <w:r w:rsidR="00145394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1E2374B3" wp14:editId="587607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11430" r="0" b="8255"/>
                  <wp:wrapNone/>
                  <wp:docPr id="6399722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0C8A0" w14:textId="31FC6D01" w:rsidR="00145394" w:rsidRPr="00145394" w:rsidRDefault="0014539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                                              </w:t>
                              </w:r>
                              <w:r w:rsidRPr="00145394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145394">
                                <w:instrText>PAGE    \* MERGEFORMAT</w:instrText>
                              </w:r>
                              <w:r w:rsidRPr="00145394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145394">
                                <w:rPr>
                                  <w:rFonts w:asciiTheme="majorHAnsi" w:eastAsiaTheme="majorEastAsia" w:hAnsiTheme="majorHAnsi" w:cstheme="majorBidi"/>
                                </w:rPr>
                                <w:t>2</w:t>
                              </w:r>
                              <w:r w:rsidRPr="00145394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2374B3" id="Prostokąt 1" o:spid="_x0000_s1026" style="position:absolute;margin-left:0;margin-top:0;width:41.95pt;height:171.9pt;rotation:90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" o:allowincell="f" filled="f" stroked="f">
                  <v:textbox style="mso-fit-shape-to-text:t">
                    <w:txbxContent>
                      <w:p w14:paraId="5140C8A0" w14:textId="31FC6D01" w:rsidR="00145394" w:rsidRPr="00145394" w:rsidRDefault="0014539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                                              </w:t>
                        </w:r>
                        <w:r w:rsidRPr="00145394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145394">
                          <w:instrText>PAGE    \* MERGEFORMAT</w:instrText>
                        </w:r>
                        <w:r w:rsidRPr="00145394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145394">
                          <w:rPr>
                            <w:rFonts w:asciiTheme="majorHAnsi" w:eastAsiaTheme="majorEastAsia" w:hAnsiTheme="majorHAnsi" w:cstheme="majorBidi"/>
                          </w:rPr>
                          <w:t>2</w:t>
                        </w:r>
                        <w:r w:rsidRPr="00145394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7080">
      <w:rPr>
        <w:noProof/>
      </w:rPr>
      <w:drawing>
        <wp:anchor distT="0" distB="0" distL="114300" distR="114300" simplePos="0" relativeHeight="251658241" behindDoc="1" locked="0" layoutInCell="1" allowOverlap="1" wp14:anchorId="21030A0E" wp14:editId="03E072D6">
          <wp:simplePos x="0" y="0"/>
          <wp:positionH relativeFrom="margin">
            <wp:posOffset>-942975</wp:posOffset>
          </wp:positionH>
          <wp:positionV relativeFrom="paragraph">
            <wp:posOffset>-629285</wp:posOffset>
          </wp:positionV>
          <wp:extent cx="7591207" cy="1248741"/>
          <wp:effectExtent l="0" t="0" r="0" b="8890"/>
          <wp:wrapNone/>
          <wp:docPr id="937111873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11873" name="Obraz 1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07" cy="124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82DC2" w14:textId="77777777" w:rsidR="00967080" w:rsidRDefault="00967080">
    <w:pPr>
      <w:pStyle w:val="Nagwek"/>
    </w:pPr>
  </w:p>
  <w:p w14:paraId="5EBC555B" w14:textId="77777777" w:rsidR="00967080" w:rsidRDefault="00967080">
    <w:pPr>
      <w:pStyle w:val="Nagwek"/>
    </w:pPr>
  </w:p>
  <w:p w14:paraId="3C1AB81A" w14:textId="77777777" w:rsidR="00967080" w:rsidRDefault="00967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F60"/>
    <w:multiLevelType w:val="hybridMultilevel"/>
    <w:tmpl w:val="D0BC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AC2"/>
    <w:multiLevelType w:val="hybridMultilevel"/>
    <w:tmpl w:val="BE44B298"/>
    <w:lvl w:ilvl="0" w:tplc="E87A2648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FD2F43"/>
    <w:multiLevelType w:val="hybridMultilevel"/>
    <w:tmpl w:val="5678AA46"/>
    <w:lvl w:ilvl="0" w:tplc="CD389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34EA"/>
    <w:multiLevelType w:val="hybridMultilevel"/>
    <w:tmpl w:val="1126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60EED"/>
    <w:multiLevelType w:val="hybridMultilevel"/>
    <w:tmpl w:val="81D0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B68DA"/>
    <w:multiLevelType w:val="hybridMultilevel"/>
    <w:tmpl w:val="B6101C90"/>
    <w:lvl w:ilvl="0" w:tplc="E87A26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173B"/>
    <w:multiLevelType w:val="hybridMultilevel"/>
    <w:tmpl w:val="AA483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A272A"/>
    <w:multiLevelType w:val="hybridMultilevel"/>
    <w:tmpl w:val="0550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E162A"/>
    <w:multiLevelType w:val="hybridMultilevel"/>
    <w:tmpl w:val="9F24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2F6A"/>
    <w:multiLevelType w:val="hybridMultilevel"/>
    <w:tmpl w:val="0C50C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21EB"/>
    <w:multiLevelType w:val="hybridMultilevel"/>
    <w:tmpl w:val="9FE24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6677">
    <w:abstractNumId w:val="4"/>
  </w:num>
  <w:num w:numId="2" w16cid:durableId="1998151240">
    <w:abstractNumId w:val="3"/>
  </w:num>
  <w:num w:numId="3" w16cid:durableId="1644895900">
    <w:abstractNumId w:val="10"/>
  </w:num>
  <w:num w:numId="4" w16cid:durableId="2143842993">
    <w:abstractNumId w:val="8"/>
  </w:num>
  <w:num w:numId="5" w16cid:durableId="1885601898">
    <w:abstractNumId w:val="9"/>
  </w:num>
  <w:num w:numId="6" w16cid:durableId="730884011">
    <w:abstractNumId w:val="0"/>
  </w:num>
  <w:num w:numId="7" w16cid:durableId="566651032">
    <w:abstractNumId w:val="6"/>
  </w:num>
  <w:num w:numId="8" w16cid:durableId="1596749418">
    <w:abstractNumId w:val="7"/>
  </w:num>
  <w:num w:numId="9" w16cid:durableId="1932465157">
    <w:abstractNumId w:val="2"/>
  </w:num>
  <w:num w:numId="10" w16cid:durableId="995261935">
    <w:abstractNumId w:val="5"/>
  </w:num>
  <w:num w:numId="11" w16cid:durableId="127621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BDCFD9"/>
    <w:rsid w:val="00015C07"/>
    <w:rsid w:val="00023A7E"/>
    <w:rsid w:val="000425E0"/>
    <w:rsid w:val="0004403C"/>
    <w:rsid w:val="000461E3"/>
    <w:rsid w:val="000520BD"/>
    <w:rsid w:val="00053A01"/>
    <w:rsid w:val="00054E42"/>
    <w:rsid w:val="00064862"/>
    <w:rsid w:val="00073C80"/>
    <w:rsid w:val="00085805"/>
    <w:rsid w:val="00090BD2"/>
    <w:rsid w:val="00094042"/>
    <w:rsid w:val="000A5217"/>
    <w:rsid w:val="000B17AF"/>
    <w:rsid w:val="000B2A5D"/>
    <w:rsid w:val="000C1CB0"/>
    <w:rsid w:val="000C2114"/>
    <w:rsid w:val="000C468E"/>
    <w:rsid w:val="000E31F9"/>
    <w:rsid w:val="00102B7E"/>
    <w:rsid w:val="00110537"/>
    <w:rsid w:val="00121C4E"/>
    <w:rsid w:val="00125911"/>
    <w:rsid w:val="00136B58"/>
    <w:rsid w:val="00141F45"/>
    <w:rsid w:val="00145394"/>
    <w:rsid w:val="001527AF"/>
    <w:rsid w:val="00152EB5"/>
    <w:rsid w:val="00153388"/>
    <w:rsid w:val="00162A44"/>
    <w:rsid w:val="00162B0E"/>
    <w:rsid w:val="00170D07"/>
    <w:rsid w:val="00171ABE"/>
    <w:rsid w:val="001738E1"/>
    <w:rsid w:val="00185D0D"/>
    <w:rsid w:val="0019435A"/>
    <w:rsid w:val="00197D31"/>
    <w:rsid w:val="001A3B0E"/>
    <w:rsid w:val="001A3FDF"/>
    <w:rsid w:val="001C144F"/>
    <w:rsid w:val="001D6CB9"/>
    <w:rsid w:val="001D7AFD"/>
    <w:rsid w:val="001F13B6"/>
    <w:rsid w:val="001F1ABC"/>
    <w:rsid w:val="002129F1"/>
    <w:rsid w:val="0022718D"/>
    <w:rsid w:val="00242624"/>
    <w:rsid w:val="00244073"/>
    <w:rsid w:val="00262BA8"/>
    <w:rsid w:val="00264953"/>
    <w:rsid w:val="002706A2"/>
    <w:rsid w:val="00270A7D"/>
    <w:rsid w:val="00280B33"/>
    <w:rsid w:val="00283B15"/>
    <w:rsid w:val="00284520"/>
    <w:rsid w:val="00290918"/>
    <w:rsid w:val="00293053"/>
    <w:rsid w:val="002A521F"/>
    <w:rsid w:val="002D13D8"/>
    <w:rsid w:val="002D1441"/>
    <w:rsid w:val="002E504A"/>
    <w:rsid w:val="002F7DD8"/>
    <w:rsid w:val="00300CF2"/>
    <w:rsid w:val="003202F3"/>
    <w:rsid w:val="0032139C"/>
    <w:rsid w:val="00321D3D"/>
    <w:rsid w:val="00323614"/>
    <w:rsid w:val="00333C12"/>
    <w:rsid w:val="00336C75"/>
    <w:rsid w:val="00341CFD"/>
    <w:rsid w:val="0034278D"/>
    <w:rsid w:val="00346DCE"/>
    <w:rsid w:val="00350593"/>
    <w:rsid w:val="00352BF4"/>
    <w:rsid w:val="003549F5"/>
    <w:rsid w:val="00360B78"/>
    <w:rsid w:val="0036310E"/>
    <w:rsid w:val="003756A0"/>
    <w:rsid w:val="00376569"/>
    <w:rsid w:val="00377240"/>
    <w:rsid w:val="003823D4"/>
    <w:rsid w:val="00394A15"/>
    <w:rsid w:val="00395385"/>
    <w:rsid w:val="003A685B"/>
    <w:rsid w:val="003B58A1"/>
    <w:rsid w:val="003D17B3"/>
    <w:rsid w:val="003D4640"/>
    <w:rsid w:val="003E0CC6"/>
    <w:rsid w:val="003E132B"/>
    <w:rsid w:val="003E1A3B"/>
    <w:rsid w:val="003E5D5B"/>
    <w:rsid w:val="003F3F07"/>
    <w:rsid w:val="00403098"/>
    <w:rsid w:val="00404056"/>
    <w:rsid w:val="004064F7"/>
    <w:rsid w:val="00410513"/>
    <w:rsid w:val="0042019E"/>
    <w:rsid w:val="004344F5"/>
    <w:rsid w:val="00444013"/>
    <w:rsid w:val="0044493C"/>
    <w:rsid w:val="004507BA"/>
    <w:rsid w:val="0047114F"/>
    <w:rsid w:val="00485EB0"/>
    <w:rsid w:val="00490EE2"/>
    <w:rsid w:val="00495782"/>
    <w:rsid w:val="004A263C"/>
    <w:rsid w:val="004A26BB"/>
    <w:rsid w:val="004A50FC"/>
    <w:rsid w:val="004B32F0"/>
    <w:rsid w:val="004B7A36"/>
    <w:rsid w:val="004C1D23"/>
    <w:rsid w:val="004C382D"/>
    <w:rsid w:val="004D2C94"/>
    <w:rsid w:val="004D4505"/>
    <w:rsid w:val="004E060A"/>
    <w:rsid w:val="004E33F5"/>
    <w:rsid w:val="004E64AF"/>
    <w:rsid w:val="004F0C22"/>
    <w:rsid w:val="00501C2F"/>
    <w:rsid w:val="00504D54"/>
    <w:rsid w:val="0051168F"/>
    <w:rsid w:val="00522655"/>
    <w:rsid w:val="00526F3C"/>
    <w:rsid w:val="00530C42"/>
    <w:rsid w:val="0053299C"/>
    <w:rsid w:val="0054114A"/>
    <w:rsid w:val="005442B5"/>
    <w:rsid w:val="005454B8"/>
    <w:rsid w:val="005463D2"/>
    <w:rsid w:val="00555A2F"/>
    <w:rsid w:val="00567CBE"/>
    <w:rsid w:val="00572740"/>
    <w:rsid w:val="00574340"/>
    <w:rsid w:val="005866CD"/>
    <w:rsid w:val="005A14E6"/>
    <w:rsid w:val="005A1551"/>
    <w:rsid w:val="005A3E26"/>
    <w:rsid w:val="005C3EB8"/>
    <w:rsid w:val="005C7420"/>
    <w:rsid w:val="005D0E3C"/>
    <w:rsid w:val="005E27F9"/>
    <w:rsid w:val="005F1567"/>
    <w:rsid w:val="005F624B"/>
    <w:rsid w:val="005F7CB4"/>
    <w:rsid w:val="0060066E"/>
    <w:rsid w:val="00613DC5"/>
    <w:rsid w:val="00616EC3"/>
    <w:rsid w:val="0062037C"/>
    <w:rsid w:val="00630881"/>
    <w:rsid w:val="00653BA1"/>
    <w:rsid w:val="00655E31"/>
    <w:rsid w:val="00656FD9"/>
    <w:rsid w:val="00663B52"/>
    <w:rsid w:val="006677A4"/>
    <w:rsid w:val="00674A7E"/>
    <w:rsid w:val="006811AD"/>
    <w:rsid w:val="0069063E"/>
    <w:rsid w:val="006969F5"/>
    <w:rsid w:val="006A5F63"/>
    <w:rsid w:val="006B1C6E"/>
    <w:rsid w:val="006C0FCA"/>
    <w:rsid w:val="006F1A32"/>
    <w:rsid w:val="007017E4"/>
    <w:rsid w:val="00721CC8"/>
    <w:rsid w:val="00727D77"/>
    <w:rsid w:val="00732B6E"/>
    <w:rsid w:val="00732CC8"/>
    <w:rsid w:val="00733257"/>
    <w:rsid w:val="00740BD6"/>
    <w:rsid w:val="00744863"/>
    <w:rsid w:val="00751FA0"/>
    <w:rsid w:val="00757AAF"/>
    <w:rsid w:val="0076073C"/>
    <w:rsid w:val="00760972"/>
    <w:rsid w:val="007619EB"/>
    <w:rsid w:val="00787EE3"/>
    <w:rsid w:val="00790F29"/>
    <w:rsid w:val="007A79B1"/>
    <w:rsid w:val="007B2CFF"/>
    <w:rsid w:val="007B3B48"/>
    <w:rsid w:val="007B6B14"/>
    <w:rsid w:val="007C0A81"/>
    <w:rsid w:val="007C3836"/>
    <w:rsid w:val="007D7653"/>
    <w:rsid w:val="007F5B09"/>
    <w:rsid w:val="007F5BFD"/>
    <w:rsid w:val="007F759A"/>
    <w:rsid w:val="007F7FD9"/>
    <w:rsid w:val="00815CC2"/>
    <w:rsid w:val="00815D9E"/>
    <w:rsid w:val="00824121"/>
    <w:rsid w:val="00824494"/>
    <w:rsid w:val="008265CC"/>
    <w:rsid w:val="0084062C"/>
    <w:rsid w:val="00843775"/>
    <w:rsid w:val="008556B5"/>
    <w:rsid w:val="00857A9F"/>
    <w:rsid w:val="00871161"/>
    <w:rsid w:val="00873324"/>
    <w:rsid w:val="00875EFB"/>
    <w:rsid w:val="00883937"/>
    <w:rsid w:val="0089366D"/>
    <w:rsid w:val="00895A67"/>
    <w:rsid w:val="0089764B"/>
    <w:rsid w:val="008A0C0E"/>
    <w:rsid w:val="008A39E2"/>
    <w:rsid w:val="008A7580"/>
    <w:rsid w:val="008C5B25"/>
    <w:rsid w:val="008E09F8"/>
    <w:rsid w:val="008F072F"/>
    <w:rsid w:val="008F28B3"/>
    <w:rsid w:val="008F3111"/>
    <w:rsid w:val="008F4B4C"/>
    <w:rsid w:val="0090632C"/>
    <w:rsid w:val="0091277D"/>
    <w:rsid w:val="00920AB3"/>
    <w:rsid w:val="00922491"/>
    <w:rsid w:val="00927BF1"/>
    <w:rsid w:val="00931241"/>
    <w:rsid w:val="00947C35"/>
    <w:rsid w:val="00951488"/>
    <w:rsid w:val="009531CC"/>
    <w:rsid w:val="00967080"/>
    <w:rsid w:val="009841EB"/>
    <w:rsid w:val="00993F0B"/>
    <w:rsid w:val="0099598C"/>
    <w:rsid w:val="00995D68"/>
    <w:rsid w:val="009964CA"/>
    <w:rsid w:val="009B251A"/>
    <w:rsid w:val="009B4193"/>
    <w:rsid w:val="009B43D7"/>
    <w:rsid w:val="009B5CE8"/>
    <w:rsid w:val="009C3485"/>
    <w:rsid w:val="009C3A79"/>
    <w:rsid w:val="009D3DF4"/>
    <w:rsid w:val="009D47A1"/>
    <w:rsid w:val="009D6C95"/>
    <w:rsid w:val="009E6B1C"/>
    <w:rsid w:val="00A00237"/>
    <w:rsid w:val="00A03B5A"/>
    <w:rsid w:val="00A106CA"/>
    <w:rsid w:val="00A25098"/>
    <w:rsid w:val="00A44DCA"/>
    <w:rsid w:val="00A4792A"/>
    <w:rsid w:val="00A503E3"/>
    <w:rsid w:val="00A6661F"/>
    <w:rsid w:val="00A70F29"/>
    <w:rsid w:val="00A73094"/>
    <w:rsid w:val="00A76A9F"/>
    <w:rsid w:val="00A76FA3"/>
    <w:rsid w:val="00A867BA"/>
    <w:rsid w:val="00A9487B"/>
    <w:rsid w:val="00A94C77"/>
    <w:rsid w:val="00AA0804"/>
    <w:rsid w:val="00AA190B"/>
    <w:rsid w:val="00AC21AB"/>
    <w:rsid w:val="00AD07C6"/>
    <w:rsid w:val="00AD28E0"/>
    <w:rsid w:val="00AD2C5B"/>
    <w:rsid w:val="00AE3563"/>
    <w:rsid w:val="00AE53E9"/>
    <w:rsid w:val="00AE6D97"/>
    <w:rsid w:val="00B01C7A"/>
    <w:rsid w:val="00B02345"/>
    <w:rsid w:val="00B110AF"/>
    <w:rsid w:val="00B12B19"/>
    <w:rsid w:val="00B1305F"/>
    <w:rsid w:val="00B143B1"/>
    <w:rsid w:val="00B1565E"/>
    <w:rsid w:val="00B21F89"/>
    <w:rsid w:val="00B3324E"/>
    <w:rsid w:val="00B454D8"/>
    <w:rsid w:val="00B45C5A"/>
    <w:rsid w:val="00B51185"/>
    <w:rsid w:val="00B716D1"/>
    <w:rsid w:val="00B77447"/>
    <w:rsid w:val="00B81663"/>
    <w:rsid w:val="00B94483"/>
    <w:rsid w:val="00B9701D"/>
    <w:rsid w:val="00B978A0"/>
    <w:rsid w:val="00BB314E"/>
    <w:rsid w:val="00BC10EC"/>
    <w:rsid w:val="00BC7F96"/>
    <w:rsid w:val="00BF133D"/>
    <w:rsid w:val="00BF2FD6"/>
    <w:rsid w:val="00C276F0"/>
    <w:rsid w:val="00C27B45"/>
    <w:rsid w:val="00C30F33"/>
    <w:rsid w:val="00C402D2"/>
    <w:rsid w:val="00C44CDB"/>
    <w:rsid w:val="00C56754"/>
    <w:rsid w:val="00C6061D"/>
    <w:rsid w:val="00C800DD"/>
    <w:rsid w:val="00C84850"/>
    <w:rsid w:val="00C8623D"/>
    <w:rsid w:val="00C87AD8"/>
    <w:rsid w:val="00C909CE"/>
    <w:rsid w:val="00C91B57"/>
    <w:rsid w:val="00CA3D43"/>
    <w:rsid w:val="00CD0C49"/>
    <w:rsid w:val="00CD17D1"/>
    <w:rsid w:val="00CF7340"/>
    <w:rsid w:val="00D178C2"/>
    <w:rsid w:val="00D200F5"/>
    <w:rsid w:val="00D20538"/>
    <w:rsid w:val="00D2375A"/>
    <w:rsid w:val="00D2786E"/>
    <w:rsid w:val="00D307D4"/>
    <w:rsid w:val="00D438E7"/>
    <w:rsid w:val="00D47800"/>
    <w:rsid w:val="00D47881"/>
    <w:rsid w:val="00D53E55"/>
    <w:rsid w:val="00D9775B"/>
    <w:rsid w:val="00DA02E3"/>
    <w:rsid w:val="00DA3953"/>
    <w:rsid w:val="00DA3DF9"/>
    <w:rsid w:val="00DB1D8F"/>
    <w:rsid w:val="00DD2EFC"/>
    <w:rsid w:val="00E01B65"/>
    <w:rsid w:val="00E13899"/>
    <w:rsid w:val="00E40153"/>
    <w:rsid w:val="00E40959"/>
    <w:rsid w:val="00E4170A"/>
    <w:rsid w:val="00E47DD6"/>
    <w:rsid w:val="00E50B07"/>
    <w:rsid w:val="00E551A0"/>
    <w:rsid w:val="00E578EC"/>
    <w:rsid w:val="00E62230"/>
    <w:rsid w:val="00E67594"/>
    <w:rsid w:val="00E71C7B"/>
    <w:rsid w:val="00E7792D"/>
    <w:rsid w:val="00E77BD2"/>
    <w:rsid w:val="00E84F93"/>
    <w:rsid w:val="00E91C54"/>
    <w:rsid w:val="00E93DD9"/>
    <w:rsid w:val="00EB1D73"/>
    <w:rsid w:val="00EB63A7"/>
    <w:rsid w:val="00EC3627"/>
    <w:rsid w:val="00EC57C8"/>
    <w:rsid w:val="00EC6A37"/>
    <w:rsid w:val="00ED2300"/>
    <w:rsid w:val="00EF216E"/>
    <w:rsid w:val="00EF27F6"/>
    <w:rsid w:val="00EF7EA1"/>
    <w:rsid w:val="00F07243"/>
    <w:rsid w:val="00F15BB1"/>
    <w:rsid w:val="00F522FC"/>
    <w:rsid w:val="00F615FE"/>
    <w:rsid w:val="00F63C0E"/>
    <w:rsid w:val="00F72EEC"/>
    <w:rsid w:val="00F816AF"/>
    <w:rsid w:val="00F87720"/>
    <w:rsid w:val="00F9233A"/>
    <w:rsid w:val="00FB448B"/>
    <w:rsid w:val="00FB7A81"/>
    <w:rsid w:val="00FC7482"/>
    <w:rsid w:val="00FD62E5"/>
    <w:rsid w:val="00FD63A6"/>
    <w:rsid w:val="00FD63B4"/>
    <w:rsid w:val="00FE5917"/>
    <w:rsid w:val="00FF7CA4"/>
    <w:rsid w:val="049AFC02"/>
    <w:rsid w:val="1F36007D"/>
    <w:rsid w:val="273791B0"/>
    <w:rsid w:val="2D378A4E"/>
    <w:rsid w:val="2E9342F8"/>
    <w:rsid w:val="6EBDCFD9"/>
    <w:rsid w:val="7C8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DCFD9"/>
  <w15:chartTrackingRefBased/>
  <w15:docId w15:val="{FFB4E18F-EB93-4A40-A2FB-DB3542E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0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8A1"/>
  </w:style>
  <w:style w:type="paragraph" w:styleId="Stopka">
    <w:name w:val="footer"/>
    <w:basedOn w:val="Normalny"/>
    <w:link w:val="StopkaZnak"/>
    <w:uiPriority w:val="99"/>
    <w:unhideWhenUsed/>
    <w:rsid w:val="003B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8A1"/>
  </w:style>
  <w:style w:type="table" w:styleId="Tabela-Siatka">
    <w:name w:val="Table Grid"/>
    <w:basedOn w:val="Standardowy"/>
    <w:uiPriority w:val="39"/>
    <w:rsid w:val="001A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0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C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5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8D4A-CA95-40A0-894F-2BDB61B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867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Ejsmond</dc:creator>
  <cp:keywords/>
  <dc:description/>
  <cp:lastModifiedBy>Karolina Wojda</cp:lastModifiedBy>
  <cp:revision>298</cp:revision>
  <cp:lastPrinted>2024-10-28T12:05:00Z</cp:lastPrinted>
  <dcterms:created xsi:type="dcterms:W3CDTF">2024-10-24T19:21:00Z</dcterms:created>
  <dcterms:modified xsi:type="dcterms:W3CDTF">2024-10-28T12:54:00Z</dcterms:modified>
</cp:coreProperties>
</file>